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AE42C" w14:textId="6FEEC9DF" w:rsidR="006F1587" w:rsidRPr="006F1587" w:rsidRDefault="006F1587" w:rsidP="00612C0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color w:val="000000"/>
        </w:rPr>
      </w:pPr>
      <w:r w:rsidRPr="006F1587">
        <w:rPr>
          <w:rFonts w:ascii="Helvetica-Bold" w:hAnsi="Helvetica-Bold" w:cs="Helvetica-Bold"/>
          <w:color w:val="000000"/>
        </w:rPr>
        <w:t>Modulo per Operatori commerciali non alimentari, Comitati</w:t>
      </w:r>
    </w:p>
    <w:p w14:paraId="3BCA9164" w14:textId="19DEC5BC" w:rsidR="00674895" w:rsidRDefault="009256DD" w:rsidP="006F1587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" w:hAnsi="Helvetica" w:cs="Helvetic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E48991" wp14:editId="1BB8C15D">
                <wp:simplePos x="0" y="0"/>
                <wp:positionH relativeFrom="column">
                  <wp:posOffset>60960</wp:posOffset>
                </wp:positionH>
                <wp:positionV relativeFrom="paragraph">
                  <wp:posOffset>146685</wp:posOffset>
                </wp:positionV>
                <wp:extent cx="1554480" cy="1057275"/>
                <wp:effectExtent l="0" t="0" r="7620" b="9525"/>
                <wp:wrapSquare wrapText="bothSides"/>
                <wp:docPr id="21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4480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452E19" w14:textId="77777777" w:rsidR="00693FC2" w:rsidRPr="00276B38" w:rsidRDefault="00693FC2" w:rsidP="00E11E2D">
                            <w:pPr>
                              <w:jc w:val="center"/>
                              <w:rPr>
                                <w:rFonts w:ascii="Helvetica" w:hAnsi="Helvetica" w:cs="Helvetica"/>
                                <w:color w:val="000000"/>
                              </w:rPr>
                            </w:pPr>
                            <w:r w:rsidRPr="00276B38">
                              <w:rPr>
                                <w:rFonts w:ascii="Helvetica" w:hAnsi="Helvetica" w:cs="Helvetica"/>
                                <w:color w:val="000000"/>
                              </w:rPr>
                              <w:t>Marca da bollo € 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48991" id="Rettangolo 3" o:spid="_x0000_s1026" style="position:absolute;left:0;text-align:left;margin-left:4.8pt;margin-top:11.55pt;width:122.4pt;height:8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" fillcolor="window" strokecolor="windowText" strokeweight=".25pt">
                <v:path arrowok="t"/>
                <v:textbox>
                  <w:txbxContent>
                    <w:p w14:paraId="1C452E19" w14:textId="77777777" w:rsidR="00693FC2" w:rsidRPr="00276B38" w:rsidRDefault="00693FC2" w:rsidP="00E11E2D">
                      <w:pPr>
                        <w:jc w:val="center"/>
                        <w:rPr>
                          <w:rFonts w:ascii="Helvetica" w:hAnsi="Helvetica" w:cs="Helvetica"/>
                          <w:color w:val="000000"/>
                        </w:rPr>
                      </w:pPr>
                      <w:r w:rsidRPr="00276B38">
                        <w:rPr>
                          <w:rFonts w:ascii="Helvetica" w:hAnsi="Helvetica" w:cs="Helvetica"/>
                          <w:color w:val="000000"/>
                        </w:rPr>
                        <w:t>Marca da bollo € 16,0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538844A" w14:textId="77777777" w:rsidR="001406B2" w:rsidRDefault="001406B2" w:rsidP="00612C0C">
      <w:pPr>
        <w:autoSpaceDE w:val="0"/>
        <w:autoSpaceDN w:val="0"/>
        <w:adjustRightInd w:val="0"/>
        <w:spacing w:after="0" w:line="240" w:lineRule="auto"/>
        <w:jc w:val="right"/>
        <w:rPr>
          <w:rFonts w:ascii="Helvetica-Bold" w:hAnsi="Helvetica-Bold" w:cs="Helvetica-Bold"/>
          <w:b/>
          <w:bCs/>
          <w:color w:val="000000"/>
        </w:rPr>
      </w:pPr>
    </w:p>
    <w:p w14:paraId="4437F85A" w14:textId="77777777" w:rsidR="00674895" w:rsidRDefault="00674895" w:rsidP="00612C0C">
      <w:pPr>
        <w:autoSpaceDE w:val="0"/>
        <w:autoSpaceDN w:val="0"/>
        <w:adjustRightInd w:val="0"/>
        <w:spacing w:after="0" w:line="240" w:lineRule="auto"/>
        <w:jc w:val="right"/>
        <w:rPr>
          <w:rFonts w:ascii="Helvetica-Bold" w:hAnsi="Helvetica-Bold" w:cs="Helvetica-Bold"/>
          <w:b/>
          <w:bCs/>
          <w:color w:val="000000"/>
        </w:rPr>
      </w:pPr>
      <w:r w:rsidRPr="00583D3A">
        <w:rPr>
          <w:rFonts w:ascii="Helvetica-Bold" w:hAnsi="Helvetica-Bold" w:cs="Helvetica-Bold"/>
          <w:b/>
          <w:bCs/>
          <w:color w:val="000000"/>
        </w:rPr>
        <w:t>Spett.le</w:t>
      </w:r>
      <w:r w:rsidR="00612C0C">
        <w:rPr>
          <w:rFonts w:ascii="Helvetica-Bold" w:hAnsi="Helvetica-Bold" w:cs="Helvetica-Bold"/>
          <w:b/>
          <w:bCs/>
          <w:color w:val="000000"/>
        </w:rPr>
        <w:t xml:space="preserve"> </w:t>
      </w:r>
      <w:r>
        <w:rPr>
          <w:rFonts w:ascii="Helvetica-Bold" w:hAnsi="Helvetica-Bold" w:cs="Helvetica-Bold"/>
          <w:b/>
          <w:bCs/>
          <w:color w:val="000000"/>
        </w:rPr>
        <w:t>Comune di Cabras</w:t>
      </w:r>
    </w:p>
    <w:p w14:paraId="323F7CFF" w14:textId="77777777" w:rsidR="00276B38" w:rsidRDefault="00276B38" w:rsidP="00612C0C">
      <w:pPr>
        <w:autoSpaceDE w:val="0"/>
        <w:autoSpaceDN w:val="0"/>
        <w:adjustRightInd w:val="0"/>
        <w:spacing w:after="0" w:line="240" w:lineRule="auto"/>
        <w:jc w:val="right"/>
        <w:rPr>
          <w:rFonts w:ascii="Helvetica-Bold" w:hAnsi="Helvetica-Bold" w:cs="Helvetica-Bold"/>
          <w:b/>
          <w:bCs/>
          <w:color w:val="000000"/>
        </w:rPr>
      </w:pPr>
    </w:p>
    <w:p w14:paraId="42AE70F7" w14:textId="081A31A2" w:rsidR="00CE6F6F" w:rsidRPr="00CE6F6F" w:rsidRDefault="00CE6F6F" w:rsidP="00CE6F6F">
      <w:pPr>
        <w:spacing w:after="120"/>
        <w:ind w:firstLine="709"/>
        <w:jc w:val="right"/>
        <w:rPr>
          <w:rFonts w:ascii="Helvetica-Bold" w:hAnsi="Helvetica-Bold" w:cs="Helvetica-Bold"/>
          <w:b/>
          <w:bCs/>
          <w:color w:val="000000"/>
        </w:rPr>
      </w:pPr>
      <w:r w:rsidRPr="00CE6F6F">
        <w:rPr>
          <w:rFonts w:ascii="Helvetica-Bold" w:hAnsi="Helvetica-Bold" w:cs="Helvetica-Bold"/>
          <w:b/>
          <w:bCs/>
          <w:color w:val="000000"/>
        </w:rPr>
        <w:t>AREA 7 –</w:t>
      </w:r>
      <w:r>
        <w:rPr>
          <w:rFonts w:ascii="Helvetica-Bold" w:hAnsi="Helvetica-Bold" w:cs="Helvetica-Bold"/>
          <w:b/>
          <w:bCs/>
          <w:color w:val="000000"/>
        </w:rPr>
        <w:t xml:space="preserve"> </w:t>
      </w:r>
      <w:r w:rsidRPr="00CE6F6F">
        <w:rPr>
          <w:rFonts w:ascii="Helvetica-Bold" w:hAnsi="Helvetica-Bold" w:cs="Helvetica-Bold"/>
          <w:b/>
          <w:bCs/>
          <w:color w:val="000000"/>
        </w:rPr>
        <w:t>U</w:t>
      </w:r>
      <w:r>
        <w:rPr>
          <w:rFonts w:ascii="Helvetica-Bold" w:hAnsi="Helvetica-Bold" w:cs="Helvetica-Bold"/>
          <w:b/>
          <w:bCs/>
          <w:color w:val="000000"/>
        </w:rPr>
        <w:t xml:space="preserve">fficio </w:t>
      </w:r>
      <w:r w:rsidR="00C07A2F">
        <w:rPr>
          <w:rFonts w:ascii="Helvetica-Bold" w:hAnsi="Helvetica-Bold" w:cs="Helvetica-Bold"/>
          <w:b/>
          <w:bCs/>
          <w:color w:val="000000"/>
        </w:rPr>
        <w:t>Suape</w:t>
      </w:r>
    </w:p>
    <w:p w14:paraId="6338E368" w14:textId="77777777" w:rsidR="00276B38" w:rsidRPr="00476B9E" w:rsidRDefault="00276B38" w:rsidP="00612C0C">
      <w:pPr>
        <w:autoSpaceDE w:val="0"/>
        <w:autoSpaceDN w:val="0"/>
        <w:adjustRightInd w:val="0"/>
        <w:spacing w:after="0" w:line="240" w:lineRule="auto"/>
        <w:jc w:val="right"/>
        <w:rPr>
          <w:rStyle w:val="Collegamentoipertestuale"/>
        </w:rPr>
      </w:pPr>
      <w:r>
        <w:rPr>
          <w:rFonts w:ascii="Helvetica-Bold" w:hAnsi="Helvetica-Bold" w:cs="Helvetica-Bold"/>
          <w:b/>
          <w:bCs/>
          <w:color w:val="000000"/>
        </w:rPr>
        <w:t xml:space="preserve">DA INVIARE A </w:t>
      </w:r>
      <w:r w:rsidR="00476B9E">
        <w:rPr>
          <w:rFonts w:ascii="Helvetica-Bold" w:hAnsi="Helvetica-Bold" w:cs="Helvetica-Bold"/>
          <w:b/>
          <w:bCs/>
          <w:color w:val="000000"/>
        </w:rPr>
        <w:t xml:space="preserve"> </w:t>
      </w:r>
      <w:r w:rsidR="00476B9E" w:rsidRPr="00476B9E">
        <w:rPr>
          <w:rStyle w:val="Collegamentoipertestuale"/>
          <w:rFonts w:ascii="Helvetica-Bold" w:hAnsi="Helvetica-Bold" w:cs="Helvetica-Bold"/>
          <w:b/>
          <w:bCs/>
        </w:rPr>
        <w:t>protocollo</w:t>
      </w:r>
      <w:hyperlink r:id="rId6" w:history="1">
        <w:r w:rsidR="00200395" w:rsidRPr="001D0712">
          <w:rPr>
            <w:rStyle w:val="Collegamentoipertestuale"/>
            <w:rFonts w:ascii="Helvetica-Bold" w:hAnsi="Helvetica-Bold" w:cs="Helvetica-Bold"/>
            <w:b/>
            <w:bCs/>
          </w:rPr>
          <w:t>@pec.comune.cabras.or.it</w:t>
        </w:r>
      </w:hyperlink>
    </w:p>
    <w:p w14:paraId="187909C4" w14:textId="77777777" w:rsidR="00200395" w:rsidRDefault="00200395" w:rsidP="00612C0C">
      <w:pPr>
        <w:autoSpaceDE w:val="0"/>
        <w:autoSpaceDN w:val="0"/>
        <w:adjustRightInd w:val="0"/>
        <w:spacing w:after="0" w:line="240" w:lineRule="auto"/>
        <w:jc w:val="right"/>
        <w:rPr>
          <w:rFonts w:ascii="Helvetica-Bold" w:hAnsi="Helvetica-Bold" w:cs="Helvetica-Bold"/>
          <w:b/>
          <w:bCs/>
          <w:color w:val="000000"/>
        </w:rPr>
      </w:pPr>
    </w:p>
    <w:p w14:paraId="37DBB30E" w14:textId="027E221D" w:rsidR="00935968" w:rsidRPr="00935968" w:rsidRDefault="00935968" w:rsidP="0093596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935968">
        <w:rPr>
          <w:rFonts w:cstheme="minorHAnsi"/>
          <w:sz w:val="28"/>
          <w:szCs w:val="28"/>
        </w:rPr>
        <w:t>AVVISO PUBBLICO PER L’ASSEGNAZIONE DI POSTEGGI IN OCCASIONE DEGLI EVENTI NATALIZI 202</w:t>
      </w:r>
      <w:r w:rsidR="00C07A2F">
        <w:rPr>
          <w:rFonts w:cstheme="minorHAnsi"/>
          <w:sz w:val="28"/>
          <w:szCs w:val="28"/>
        </w:rPr>
        <w:t>5</w:t>
      </w:r>
    </w:p>
    <w:p w14:paraId="259464BF" w14:textId="0270FB81" w:rsidR="00935968" w:rsidRPr="008D39C4" w:rsidRDefault="00935968" w:rsidP="0093596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</w:p>
    <w:p w14:paraId="5891E3F4" w14:textId="6EEA5351" w:rsidR="00561EFC" w:rsidRPr="00935968" w:rsidRDefault="00D167DC" w:rsidP="00E03C6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-Bold" w:hAnsi="Helvetica-Bold" w:cs="Helvetica-Bold"/>
          <w:b/>
          <w:bCs/>
          <w:sz w:val="28"/>
          <w:szCs w:val="28"/>
        </w:rPr>
      </w:pPr>
      <w:r w:rsidRPr="00935968">
        <w:rPr>
          <w:rFonts w:ascii="Helvetica-Bold" w:hAnsi="Helvetica-Bold" w:cs="Helvetica-Bold"/>
          <w:b/>
          <w:bCs/>
          <w:sz w:val="28"/>
          <w:szCs w:val="28"/>
        </w:rPr>
        <w:t xml:space="preserve">Istanza di </w:t>
      </w:r>
      <w:r w:rsidR="0060419D" w:rsidRPr="00935968">
        <w:rPr>
          <w:rFonts w:ascii="Helvetica-Bold" w:hAnsi="Helvetica-Bold" w:cs="Helvetica-Bold"/>
          <w:b/>
          <w:bCs/>
          <w:sz w:val="28"/>
          <w:szCs w:val="28"/>
        </w:rPr>
        <w:t xml:space="preserve">concessione del suolo pubblico </w:t>
      </w:r>
    </w:p>
    <w:p w14:paraId="6FE2DF4E" w14:textId="131C44C5" w:rsidR="001F77C3" w:rsidRDefault="00935968" w:rsidP="00E03C6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-Bold" w:hAnsi="Helvetica-Bold" w:cs="Helvetica-Bold"/>
          <w:sz w:val="16"/>
          <w:szCs w:val="16"/>
        </w:rPr>
      </w:pPr>
      <w:r>
        <w:rPr>
          <w:rFonts w:ascii="Helvetica-Bold" w:hAnsi="Helvetica-Bold" w:cs="Helvetica-Bold"/>
          <w:sz w:val="16"/>
          <w:szCs w:val="16"/>
        </w:rPr>
        <w:t>(</w:t>
      </w:r>
      <w:r w:rsidRPr="00935968">
        <w:rPr>
          <w:rFonts w:ascii="Helvetica-Bold" w:hAnsi="Helvetica-Bold" w:cs="Helvetica-Bold"/>
          <w:sz w:val="16"/>
          <w:szCs w:val="16"/>
        </w:rPr>
        <w:t>Autocertificazione ai sensi dell’art. 46 del D.P.R. 28.12.2000, n. 445</w:t>
      </w:r>
      <w:r>
        <w:rPr>
          <w:rFonts w:ascii="Helvetica-Bold" w:hAnsi="Helvetica-Bold" w:cs="Helvetica-Bold"/>
          <w:sz w:val="16"/>
          <w:szCs w:val="16"/>
        </w:rPr>
        <w:t>)</w:t>
      </w:r>
    </w:p>
    <w:p w14:paraId="3E86F7FB" w14:textId="77777777" w:rsidR="00935968" w:rsidRPr="00935968" w:rsidRDefault="00935968" w:rsidP="00E03C6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-Bold" w:hAnsi="Helvetica-Bold" w:cs="Helvetica-Bold"/>
          <w:sz w:val="16"/>
          <w:szCs w:val="16"/>
        </w:rPr>
      </w:pPr>
    </w:p>
    <w:p w14:paraId="54F232FB" w14:textId="160B339D" w:rsidR="00285216" w:rsidRDefault="001F77C3" w:rsidP="00E03C6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-Bold" w:hAnsi="Helvetica-Bold" w:cs="Helvetica-Bold"/>
          <w:b/>
          <w:bCs/>
        </w:rPr>
      </w:pPr>
      <w:r>
        <w:rPr>
          <w:sz w:val="16"/>
          <w:szCs w:val="16"/>
        </w:rPr>
        <w:t>.</w:t>
      </w:r>
    </w:p>
    <w:p w14:paraId="6A9AAE35" w14:textId="77777777" w:rsidR="00674895" w:rsidRPr="00674895" w:rsidRDefault="00674895" w:rsidP="0067489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  <w:u w:val="single"/>
        </w:rPr>
      </w:pPr>
    </w:p>
    <w:p w14:paraId="269E1495" w14:textId="77777777" w:rsidR="00935968" w:rsidRDefault="00935968" w:rsidP="002047B3">
      <w:pPr>
        <w:tabs>
          <w:tab w:val="lef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</w:p>
    <w:p w14:paraId="4B1A1E17" w14:textId="318DD170" w:rsidR="00B14DE5" w:rsidRPr="008A1FC7" w:rsidRDefault="00B14DE5" w:rsidP="002047B3">
      <w:pPr>
        <w:tabs>
          <w:tab w:val="lef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 w:rsidRPr="008A1FC7">
        <w:rPr>
          <w:rFonts w:ascii="Helvetica" w:hAnsi="Helvetica" w:cs="Helvetica"/>
          <w:color w:val="000000"/>
        </w:rPr>
        <w:t>Il</w:t>
      </w:r>
      <w:r>
        <w:rPr>
          <w:rFonts w:ascii="Helvetica" w:hAnsi="Helvetica" w:cs="Helvetica"/>
          <w:color w:val="000000"/>
        </w:rPr>
        <w:t>/la s</w:t>
      </w:r>
      <w:r w:rsidRPr="008A1FC7">
        <w:rPr>
          <w:rFonts w:ascii="Helvetica" w:hAnsi="Helvetica" w:cs="Helvetica"/>
          <w:color w:val="000000"/>
        </w:rPr>
        <w:t>ottoscritto</w:t>
      </w:r>
      <w:r>
        <w:rPr>
          <w:rFonts w:ascii="Helvetica" w:hAnsi="Helvetica" w:cs="Helvetica"/>
          <w:color w:val="000000"/>
        </w:rPr>
        <w:t>/a</w:t>
      </w:r>
      <w:r w:rsidRPr="008A1FC7">
        <w:rPr>
          <w:rFonts w:ascii="Helvetica" w:hAnsi="Helvetica" w:cs="Helvetica"/>
          <w:color w:val="000000"/>
        </w:rPr>
        <w:t>__________________________________________________________</w:t>
      </w:r>
      <w:r>
        <w:rPr>
          <w:rFonts w:ascii="Helvetica" w:hAnsi="Helvetica" w:cs="Helvetica"/>
          <w:color w:val="000000"/>
        </w:rPr>
        <w:t>_</w:t>
      </w:r>
      <w:r w:rsidR="00BA42BD">
        <w:rPr>
          <w:rFonts w:ascii="Helvetica" w:hAnsi="Helvetica" w:cs="Helvetica"/>
          <w:color w:val="000000"/>
        </w:rPr>
        <w:t>________</w:t>
      </w:r>
      <w:r>
        <w:rPr>
          <w:rFonts w:ascii="Helvetica" w:hAnsi="Helvetica" w:cs="Helvetica"/>
          <w:color w:val="000000"/>
        </w:rPr>
        <w:t>_____</w:t>
      </w:r>
    </w:p>
    <w:p w14:paraId="44013557" w14:textId="6F2196BD" w:rsidR="00B14DE5" w:rsidRPr="008A1FC7" w:rsidRDefault="00B14DE5" w:rsidP="00B14DE5">
      <w:pPr>
        <w:tabs>
          <w:tab w:val="lef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 w:rsidRPr="008A1FC7">
        <w:rPr>
          <w:rFonts w:ascii="Helvetica" w:hAnsi="Helvetica" w:cs="Helvetica"/>
          <w:color w:val="000000"/>
        </w:rPr>
        <w:t>Nat</w:t>
      </w:r>
      <w:r>
        <w:rPr>
          <w:rFonts w:ascii="Helvetica" w:hAnsi="Helvetica" w:cs="Helvetica"/>
          <w:color w:val="000000"/>
        </w:rPr>
        <w:t xml:space="preserve">o/a </w:t>
      </w:r>
      <w:r w:rsidRPr="008A1FC7">
        <w:rPr>
          <w:rFonts w:ascii="Helvetica" w:hAnsi="Helvetica" w:cs="Helvetica"/>
          <w:color w:val="000000"/>
        </w:rPr>
        <w:t>a________________________________________ il______</w:t>
      </w:r>
      <w:r>
        <w:rPr>
          <w:rFonts w:ascii="Helvetica" w:hAnsi="Helvetica" w:cs="Helvetica"/>
          <w:color w:val="000000"/>
        </w:rPr>
        <w:t>_________</w:t>
      </w:r>
      <w:r w:rsidRPr="008A1FC7">
        <w:rPr>
          <w:rFonts w:ascii="Helvetica" w:hAnsi="Helvetica" w:cs="Helvetica"/>
          <w:color w:val="000000"/>
        </w:rPr>
        <w:t>________</w:t>
      </w:r>
      <w:r>
        <w:rPr>
          <w:rFonts w:ascii="Helvetica" w:hAnsi="Helvetica" w:cs="Helvetica"/>
          <w:color w:val="000000"/>
        </w:rPr>
        <w:t>_______</w:t>
      </w:r>
      <w:r w:rsidR="00BA42BD">
        <w:rPr>
          <w:rFonts w:ascii="Helvetica" w:hAnsi="Helvetica" w:cs="Helvetica"/>
          <w:color w:val="000000"/>
        </w:rPr>
        <w:t>_______</w:t>
      </w:r>
    </w:p>
    <w:p w14:paraId="7D683467" w14:textId="6B41BF22" w:rsidR="00B14DE5" w:rsidRDefault="00B14DE5" w:rsidP="00B14DE5">
      <w:pPr>
        <w:tabs>
          <w:tab w:val="lef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 w:rsidRPr="008A1FC7">
        <w:rPr>
          <w:rFonts w:ascii="Helvetica" w:hAnsi="Helvetica" w:cs="Helvetica"/>
          <w:color w:val="000000"/>
        </w:rPr>
        <w:t>Residente</w:t>
      </w:r>
      <w:r>
        <w:rPr>
          <w:rFonts w:ascii="Helvetica" w:hAnsi="Helvetica" w:cs="Helvetica"/>
          <w:color w:val="000000"/>
        </w:rPr>
        <w:t xml:space="preserve"> in </w:t>
      </w:r>
      <w:r w:rsidRPr="008A1FC7">
        <w:rPr>
          <w:rFonts w:ascii="Helvetica" w:hAnsi="Helvetica" w:cs="Helvetica"/>
          <w:color w:val="000000"/>
        </w:rPr>
        <w:t>______________________________Via____________</w:t>
      </w:r>
      <w:r>
        <w:rPr>
          <w:rFonts w:ascii="Helvetica" w:hAnsi="Helvetica" w:cs="Helvetica"/>
          <w:color w:val="000000"/>
        </w:rPr>
        <w:t>____________</w:t>
      </w:r>
      <w:r w:rsidRPr="008A1FC7">
        <w:rPr>
          <w:rFonts w:ascii="Helvetica" w:hAnsi="Helvetica" w:cs="Helvetica"/>
          <w:color w:val="000000"/>
        </w:rPr>
        <w:t>__</w:t>
      </w:r>
      <w:r>
        <w:rPr>
          <w:rFonts w:ascii="Helvetica" w:hAnsi="Helvetica" w:cs="Helvetica"/>
          <w:color w:val="000000"/>
        </w:rPr>
        <w:t>_________</w:t>
      </w:r>
      <w:r w:rsidR="00BA42BD">
        <w:rPr>
          <w:rFonts w:ascii="Helvetica" w:hAnsi="Helvetica" w:cs="Helvetica"/>
          <w:color w:val="000000"/>
        </w:rPr>
        <w:t>_______</w:t>
      </w:r>
    </w:p>
    <w:p w14:paraId="21AF3F8B" w14:textId="77777777" w:rsidR="00B14DE5" w:rsidRDefault="00B14DE5" w:rsidP="00B14DE5">
      <w:pPr>
        <w:tabs>
          <w:tab w:val="lef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 w:rsidRPr="008A1FC7">
        <w:rPr>
          <w:rFonts w:ascii="Helvetica" w:hAnsi="Helvetica" w:cs="Helvetica"/>
          <w:color w:val="000000"/>
        </w:rPr>
        <w:t>CF________________</w:t>
      </w:r>
      <w:r>
        <w:rPr>
          <w:rFonts w:ascii="Helvetica" w:hAnsi="Helvetica" w:cs="Helvetica"/>
          <w:color w:val="000000"/>
        </w:rPr>
        <w:t>______________</w:t>
      </w:r>
      <w:r w:rsidRPr="00E434F9">
        <w:rPr>
          <w:rFonts w:ascii="Helvetica" w:hAnsi="Helvetica" w:cs="Helvetica"/>
          <w:color w:val="000000"/>
        </w:rPr>
        <w:t xml:space="preserve"> </w:t>
      </w:r>
      <w:r w:rsidRPr="008A1FC7">
        <w:rPr>
          <w:rFonts w:ascii="Helvetica" w:hAnsi="Helvetica" w:cs="Helvetica"/>
          <w:color w:val="000000"/>
        </w:rPr>
        <w:t>Tel</w:t>
      </w:r>
      <w:r>
        <w:rPr>
          <w:rFonts w:ascii="Helvetica" w:hAnsi="Helvetica" w:cs="Helvetica"/>
          <w:color w:val="000000"/>
        </w:rPr>
        <w:t xml:space="preserve"> </w:t>
      </w:r>
      <w:r w:rsidRPr="008A1FC7">
        <w:rPr>
          <w:rFonts w:ascii="Helvetica" w:hAnsi="Helvetica" w:cs="Helvetica"/>
          <w:color w:val="000000"/>
        </w:rPr>
        <w:t>____</w:t>
      </w:r>
      <w:r>
        <w:rPr>
          <w:rFonts w:ascii="Helvetica" w:hAnsi="Helvetica" w:cs="Helvetica"/>
          <w:color w:val="000000"/>
        </w:rPr>
        <w:t>_______________</w:t>
      </w:r>
      <w:r w:rsidRPr="008A1FC7">
        <w:rPr>
          <w:rFonts w:ascii="Helvetica" w:hAnsi="Helvetica" w:cs="Helvetica"/>
          <w:color w:val="000000"/>
        </w:rPr>
        <w:t>______________</w:t>
      </w:r>
    </w:p>
    <w:p w14:paraId="5B256F2B" w14:textId="77777777" w:rsidR="00B14DE5" w:rsidRDefault="00B14DE5" w:rsidP="00B14DE5">
      <w:pPr>
        <w:tabs>
          <w:tab w:val="lef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Mail____________________________  Pec _________________________________</w:t>
      </w:r>
    </w:p>
    <w:p w14:paraId="46269CE3" w14:textId="5D0C6513" w:rsidR="00B14DE5" w:rsidRDefault="00B14DE5" w:rsidP="00B14DE5">
      <w:pPr>
        <w:tabs>
          <w:tab w:val="lef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In qualità di: </w:t>
      </w:r>
    </w:p>
    <w:p w14:paraId="6C11D0D9" w14:textId="605A331E" w:rsidR="00060811" w:rsidRDefault="009256DD" w:rsidP="00060811">
      <w:pPr>
        <w:tabs>
          <w:tab w:val="lef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bookmarkStart w:id="0" w:name="_Hlk152236334"/>
      <w:r>
        <w:rPr>
          <w:rFonts w:ascii="Helvetica" w:hAnsi="Helvetica" w:cs="Helvetic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67E2ECF" wp14:editId="384C40AE">
                <wp:simplePos x="0" y="0"/>
                <wp:positionH relativeFrom="margin">
                  <wp:posOffset>2540</wp:posOffset>
                </wp:positionH>
                <wp:positionV relativeFrom="paragraph">
                  <wp:posOffset>12065</wp:posOffset>
                </wp:positionV>
                <wp:extent cx="161925" cy="169545"/>
                <wp:effectExtent l="0" t="0" r="9525" b="1905"/>
                <wp:wrapNone/>
                <wp:docPr id="1180802400" name="Rettangolo 1180802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78939" id="Rettangolo 1180802400" o:spid="_x0000_s1026" style="position:absolute;margin-left:.2pt;margin-top:.95pt;width:12.75pt;height:13.3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" fillcolor="window" strokecolor="windowText" strokeweight=".25pt">
                <v:path arrowok="t"/>
                <w10:wrap anchorx="margin"/>
              </v:rect>
            </w:pict>
          </mc:Fallback>
        </mc:AlternateContent>
      </w:r>
      <w:r w:rsidR="00B14DE5">
        <w:rPr>
          <w:rFonts w:ascii="Helvetica" w:hAnsi="Helvetica" w:cs="Helvetica"/>
          <w:color w:val="000000"/>
        </w:rPr>
        <w:t xml:space="preserve">        titolare</w:t>
      </w:r>
      <w:r w:rsidR="00060811">
        <w:rPr>
          <w:rFonts w:ascii="Helvetica" w:hAnsi="Helvetica" w:cs="Helvetica"/>
          <w:color w:val="000000"/>
        </w:rPr>
        <w:t xml:space="preserve">/legale rappresentante </w:t>
      </w:r>
      <w:r w:rsidR="00B14DE5">
        <w:rPr>
          <w:rFonts w:ascii="Helvetica" w:hAnsi="Helvetica" w:cs="Helvetica"/>
          <w:color w:val="000000"/>
        </w:rPr>
        <w:t>della ditta</w:t>
      </w:r>
      <w:r w:rsidR="00060811">
        <w:rPr>
          <w:rFonts w:ascii="Helvetica" w:hAnsi="Helvetica" w:cs="Helvetica"/>
          <w:color w:val="000000"/>
        </w:rPr>
        <w:t xml:space="preserve"> </w:t>
      </w:r>
      <w:r w:rsidR="00B14DE5">
        <w:rPr>
          <w:rFonts w:ascii="Helvetica" w:hAnsi="Helvetica" w:cs="Helvetica"/>
          <w:color w:val="000000"/>
        </w:rPr>
        <w:t xml:space="preserve">_____________________________ </w:t>
      </w:r>
      <w:r w:rsidR="00060811">
        <w:rPr>
          <w:rFonts w:ascii="Helvetica" w:hAnsi="Helvetica" w:cs="Helvetica"/>
          <w:color w:val="000000"/>
        </w:rPr>
        <w:t>avente sede in ___________________Via__________________________C.F./P.Iva______________________;</w:t>
      </w:r>
    </w:p>
    <w:bookmarkEnd w:id="0"/>
    <w:p w14:paraId="5541E9F8" w14:textId="7553844A" w:rsidR="00DD1122" w:rsidRDefault="009256DD" w:rsidP="008D39C4">
      <w:pPr>
        <w:tabs>
          <w:tab w:val="lef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1D67858" wp14:editId="25FCFBC5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161925" cy="169545"/>
                <wp:effectExtent l="0" t="0" r="9525" b="190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47B46" id="Rettangolo 2" o:spid="_x0000_s1026" style="position:absolute;margin-left:0;margin-top:-.2pt;width:12.75pt;height:13.35pt;z-index:251789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" fillcolor="window" strokecolor="windowText" strokeweight=".25pt">
                <v:path arrowok="t"/>
                <w10:wrap anchorx="margin"/>
              </v:rect>
            </w:pict>
          </mc:Fallback>
        </mc:AlternateContent>
      </w:r>
      <w:r w:rsidR="00B14DE5">
        <w:rPr>
          <w:rFonts w:ascii="Helvetica" w:hAnsi="Helvetica" w:cs="Helvetica"/>
          <w:color w:val="000000"/>
        </w:rPr>
        <w:t xml:space="preserve">        legale rappresentante del </w:t>
      </w:r>
      <w:r w:rsidR="00060811">
        <w:rPr>
          <w:rFonts w:ascii="Helvetica" w:hAnsi="Helvetica" w:cs="Helvetica"/>
          <w:color w:val="000000"/>
        </w:rPr>
        <w:t>Comitato</w:t>
      </w:r>
      <w:r w:rsidR="00B74584">
        <w:rPr>
          <w:rFonts w:ascii="Helvetica" w:hAnsi="Helvetica" w:cs="Helvetica"/>
          <w:color w:val="000000"/>
        </w:rPr>
        <w:t>,</w:t>
      </w:r>
      <w:r w:rsidR="00060811">
        <w:rPr>
          <w:rFonts w:ascii="Helvetica" w:hAnsi="Helvetica" w:cs="Helvetica"/>
          <w:color w:val="000000"/>
        </w:rPr>
        <w:t xml:space="preserve"> per i festeggiamenti civili della festività religiosa </w:t>
      </w:r>
      <w:r w:rsidR="00B14DE5">
        <w:rPr>
          <w:rFonts w:ascii="Helvetica" w:hAnsi="Helvetica" w:cs="Helvetica"/>
          <w:color w:val="000000"/>
        </w:rPr>
        <w:t>______________________________</w:t>
      </w:r>
      <w:r w:rsidR="002B4B56">
        <w:rPr>
          <w:rFonts w:ascii="Helvetica" w:hAnsi="Helvetica" w:cs="Helvetica"/>
          <w:color w:val="000000"/>
        </w:rPr>
        <w:t>_______________</w:t>
      </w:r>
      <w:bookmarkStart w:id="1" w:name="_Hlk152236712"/>
      <w:r w:rsidR="002B4B56">
        <w:rPr>
          <w:rFonts w:ascii="Helvetica" w:hAnsi="Helvetica" w:cs="Helvetica"/>
          <w:color w:val="000000"/>
        </w:rPr>
        <w:t xml:space="preserve"> -</w:t>
      </w:r>
      <w:r w:rsidR="00B74584">
        <w:rPr>
          <w:rFonts w:ascii="Helvetica" w:hAnsi="Helvetica" w:cs="Helvetica"/>
          <w:color w:val="000000"/>
        </w:rPr>
        <w:t>,</w:t>
      </w:r>
      <w:r w:rsidR="002B4B56">
        <w:rPr>
          <w:rFonts w:ascii="Helvetica" w:hAnsi="Helvetica" w:cs="Helvetica"/>
          <w:color w:val="000000"/>
        </w:rPr>
        <w:t xml:space="preserve"> </w:t>
      </w:r>
      <w:r w:rsidR="00B14DE5">
        <w:rPr>
          <w:rFonts w:ascii="Helvetica" w:hAnsi="Helvetica" w:cs="Helvetica"/>
          <w:color w:val="000000"/>
        </w:rPr>
        <w:t>avente sede in _____________________Via________________________</w:t>
      </w:r>
      <w:r w:rsidR="00060811">
        <w:rPr>
          <w:rFonts w:ascii="Helvetica" w:hAnsi="Helvetica" w:cs="Helvetica"/>
          <w:color w:val="000000"/>
        </w:rPr>
        <w:t>C.F./</w:t>
      </w:r>
      <w:r w:rsidR="00B14DE5">
        <w:rPr>
          <w:rFonts w:ascii="Helvetica" w:hAnsi="Helvetica" w:cs="Helvetica"/>
          <w:color w:val="000000"/>
        </w:rPr>
        <w:t>P.Iva__________</w:t>
      </w:r>
      <w:r w:rsidR="00BA42BD">
        <w:rPr>
          <w:rFonts w:ascii="Helvetica" w:hAnsi="Helvetica" w:cs="Helvetica"/>
          <w:color w:val="000000"/>
        </w:rPr>
        <w:t>__</w:t>
      </w:r>
      <w:r w:rsidR="00B14DE5">
        <w:rPr>
          <w:rFonts w:ascii="Helvetica" w:hAnsi="Helvetica" w:cs="Helvetica"/>
          <w:color w:val="000000"/>
        </w:rPr>
        <w:t>____________</w:t>
      </w:r>
    </w:p>
    <w:p w14:paraId="2B7D409A" w14:textId="029EA2B3" w:rsidR="00060811" w:rsidRDefault="00DD1122" w:rsidP="008D39C4">
      <w:pPr>
        <w:tabs>
          <w:tab w:val="lef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operante nel settore__________________________________________</w:t>
      </w:r>
      <w:r w:rsidR="00060811">
        <w:rPr>
          <w:rFonts w:ascii="Helvetica" w:hAnsi="Helvetica" w:cs="Helvetica"/>
          <w:color w:val="000000"/>
        </w:rPr>
        <w:t>;</w:t>
      </w:r>
    </w:p>
    <w:bookmarkEnd w:id="1"/>
    <w:p w14:paraId="3EB9EFA6" w14:textId="1E1D48DD" w:rsidR="0060419D" w:rsidRPr="008A1FC7" w:rsidRDefault="0060419D" w:rsidP="00935968">
      <w:pPr>
        <w:autoSpaceDE w:val="0"/>
        <w:autoSpaceDN w:val="0"/>
        <w:adjustRightInd w:val="0"/>
        <w:spacing w:before="240" w:line="240" w:lineRule="auto"/>
        <w:jc w:val="center"/>
        <w:rPr>
          <w:rFonts w:ascii="Helvetica" w:hAnsi="Helvetica" w:cs="Helvetica"/>
          <w:b/>
          <w:color w:val="000000"/>
        </w:rPr>
      </w:pPr>
      <w:r w:rsidRPr="008A1FC7">
        <w:rPr>
          <w:rFonts w:ascii="Helvetica" w:hAnsi="Helvetica" w:cs="Helvetica"/>
          <w:b/>
          <w:color w:val="000000"/>
        </w:rPr>
        <w:t>CHIEDE</w:t>
      </w:r>
    </w:p>
    <w:p w14:paraId="654BD336" w14:textId="6D598DC1" w:rsidR="000E77D4" w:rsidRDefault="001406B2" w:rsidP="002B4B56">
      <w:pPr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Di partecipare all’assegnazione d</w:t>
      </w:r>
      <w:r w:rsidR="002B4B56">
        <w:rPr>
          <w:rFonts w:ascii="Helvetica" w:hAnsi="Helvetica" w:cs="Helvetica"/>
          <w:color w:val="000000"/>
        </w:rPr>
        <w:t>el seguente posteggio in occasione degli eventi natalizi 202</w:t>
      </w:r>
      <w:r w:rsidR="00C07A2F">
        <w:rPr>
          <w:rFonts w:ascii="Helvetica" w:hAnsi="Helvetica" w:cs="Helvetica"/>
          <w:color w:val="000000"/>
        </w:rPr>
        <w:t>5</w:t>
      </w:r>
      <w:r>
        <w:rPr>
          <w:rFonts w:ascii="Helvetica" w:hAnsi="Helvetica" w:cs="Helvetica"/>
          <w:color w:val="000000"/>
        </w:rPr>
        <w:t xml:space="preserve">: </w:t>
      </w:r>
    </w:p>
    <w:p w14:paraId="130B0919" w14:textId="77777777" w:rsidR="00810111" w:rsidRDefault="00810111" w:rsidP="002B4B56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bCs/>
          <w:iCs/>
          <w:sz w:val="20"/>
          <w:szCs w:val="20"/>
        </w:rPr>
      </w:pPr>
    </w:p>
    <w:p w14:paraId="07DC7655" w14:textId="59A295C3" w:rsidR="00810111" w:rsidRPr="00935968" w:rsidRDefault="00810111" w:rsidP="002B4B56">
      <w:pPr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color w:val="000000"/>
          <w:sz w:val="24"/>
          <w:szCs w:val="24"/>
        </w:rPr>
      </w:pPr>
      <w:r w:rsidRPr="00935968">
        <w:rPr>
          <w:rFonts w:asciiTheme="majorHAnsi" w:hAnsiTheme="majorHAnsi" w:cs="Arial"/>
          <w:b/>
          <w:bCs/>
          <w:iCs/>
          <w:sz w:val="24"/>
          <w:szCs w:val="24"/>
        </w:rPr>
        <w:t>Sabato 2</w:t>
      </w:r>
      <w:r w:rsidR="00C07A2F">
        <w:rPr>
          <w:rFonts w:asciiTheme="majorHAnsi" w:hAnsiTheme="majorHAnsi" w:cs="Arial"/>
          <w:b/>
          <w:bCs/>
          <w:iCs/>
          <w:sz w:val="24"/>
          <w:szCs w:val="24"/>
        </w:rPr>
        <w:t>0</w:t>
      </w:r>
      <w:r w:rsidRPr="00935968">
        <w:rPr>
          <w:rFonts w:asciiTheme="majorHAnsi" w:hAnsiTheme="majorHAnsi" w:cs="Arial"/>
          <w:b/>
          <w:bCs/>
          <w:iCs/>
          <w:sz w:val="24"/>
          <w:szCs w:val="24"/>
        </w:rPr>
        <w:t xml:space="preserve"> Dicembre</w:t>
      </w:r>
      <w:r w:rsidRPr="00935968">
        <w:rPr>
          <w:rFonts w:asciiTheme="majorHAnsi" w:hAnsiTheme="majorHAnsi"/>
          <w:spacing w:val="1"/>
          <w:sz w:val="24"/>
          <w:szCs w:val="24"/>
        </w:rPr>
        <w:t xml:space="preserve"> in </w:t>
      </w:r>
      <w:r w:rsidRPr="00935968">
        <w:rPr>
          <w:rFonts w:asciiTheme="majorHAnsi" w:hAnsiTheme="majorHAnsi"/>
          <w:b/>
          <w:spacing w:val="1"/>
          <w:sz w:val="24"/>
          <w:szCs w:val="24"/>
          <w:u w:val="single"/>
        </w:rPr>
        <w:t>Piazza don Sturzo</w:t>
      </w:r>
      <w:r w:rsidRPr="00935968">
        <w:rPr>
          <w:rFonts w:asciiTheme="majorHAnsi" w:hAnsiTheme="majorHAnsi"/>
          <w:sz w:val="24"/>
          <w:szCs w:val="24"/>
        </w:rPr>
        <w:t>,:</w:t>
      </w: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1640"/>
        <w:gridCol w:w="3855"/>
        <w:gridCol w:w="2126"/>
        <w:gridCol w:w="3119"/>
      </w:tblGrid>
      <w:tr w:rsidR="00576E50" w14:paraId="098C20F4" w14:textId="77777777" w:rsidTr="00BA42BD">
        <w:tc>
          <w:tcPr>
            <w:tcW w:w="1640" w:type="dxa"/>
          </w:tcPr>
          <w:p w14:paraId="27EAD793" w14:textId="77777777" w:rsidR="00576E50" w:rsidRPr="002B4B56" w:rsidRDefault="00576E50" w:rsidP="00576E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4B56">
              <w:rPr>
                <w:b/>
              </w:rPr>
              <w:t>Contrassegnare    con una</w:t>
            </w:r>
          </w:p>
          <w:p w14:paraId="707D6D9B" w14:textId="775CDC65" w:rsidR="00576E50" w:rsidRDefault="00576E50" w:rsidP="00576E50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</w:rPr>
            </w:pPr>
            <w:r w:rsidRPr="002B4B56">
              <w:rPr>
                <w:b/>
              </w:rPr>
              <w:t>X</w:t>
            </w:r>
          </w:p>
        </w:tc>
        <w:tc>
          <w:tcPr>
            <w:tcW w:w="3855" w:type="dxa"/>
          </w:tcPr>
          <w:p w14:paraId="16E2CC9F" w14:textId="1B57B93A" w:rsidR="00576E50" w:rsidRDefault="00576E50" w:rsidP="00576E50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</w:rPr>
            </w:pPr>
            <w:r w:rsidRPr="002B4B56">
              <w:rPr>
                <w:b/>
              </w:rPr>
              <w:t>T</w:t>
            </w:r>
            <w:r>
              <w:rPr>
                <w:b/>
              </w:rPr>
              <w:t>ipologia</w:t>
            </w:r>
          </w:p>
        </w:tc>
        <w:tc>
          <w:tcPr>
            <w:tcW w:w="2126" w:type="dxa"/>
          </w:tcPr>
          <w:p w14:paraId="15D0A63D" w14:textId="43B1C648" w:rsidR="00576E50" w:rsidRDefault="00576E50" w:rsidP="00576E50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</w:rPr>
            </w:pPr>
            <w:r w:rsidRPr="00957A85">
              <w:rPr>
                <w:b/>
              </w:rPr>
              <w:t>Dimensione massima</w:t>
            </w:r>
          </w:p>
        </w:tc>
        <w:tc>
          <w:tcPr>
            <w:tcW w:w="3119" w:type="dxa"/>
          </w:tcPr>
          <w:p w14:paraId="008627AA" w14:textId="6B469292" w:rsidR="00576E50" w:rsidRDefault="00576E50" w:rsidP="00576E50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</w:rPr>
            </w:pPr>
            <w:r w:rsidRPr="0003414C">
              <w:rPr>
                <w:rFonts w:asciiTheme="majorHAnsi" w:hAnsiTheme="majorHAnsi"/>
                <w:b/>
                <w:sz w:val="20"/>
                <w:szCs w:val="20"/>
              </w:rPr>
              <w:t>Modalità</w:t>
            </w:r>
          </w:p>
        </w:tc>
      </w:tr>
      <w:tr w:rsidR="00576E50" w14:paraId="745FD8F0" w14:textId="77777777" w:rsidTr="00BA42BD">
        <w:tc>
          <w:tcPr>
            <w:tcW w:w="1640" w:type="dxa"/>
          </w:tcPr>
          <w:p w14:paraId="16D4343A" w14:textId="77777777" w:rsidR="00576E50" w:rsidRDefault="00576E50" w:rsidP="00810111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3855" w:type="dxa"/>
            <w:vAlign w:val="center"/>
          </w:tcPr>
          <w:p w14:paraId="65E45296" w14:textId="46FD2518" w:rsidR="00576E50" w:rsidRDefault="00576E50" w:rsidP="00576E50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t>Commercio su suolo pubblico non alimentare</w:t>
            </w:r>
          </w:p>
        </w:tc>
        <w:tc>
          <w:tcPr>
            <w:tcW w:w="2126" w:type="dxa"/>
            <w:vAlign w:val="bottom"/>
          </w:tcPr>
          <w:p w14:paraId="03412335" w14:textId="77AEE246" w:rsidR="00576E50" w:rsidRDefault="00576E50" w:rsidP="00576E50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</w:rPr>
            </w:pPr>
            <w:r w:rsidRPr="0003414C">
              <w:rPr>
                <w:rFonts w:asciiTheme="majorHAnsi" w:hAnsiTheme="majorHAnsi"/>
                <w:sz w:val="20"/>
                <w:szCs w:val="20"/>
              </w:rPr>
              <w:t>m 6 x m 3</w:t>
            </w:r>
          </w:p>
        </w:tc>
        <w:tc>
          <w:tcPr>
            <w:tcW w:w="3119" w:type="dxa"/>
            <w:vAlign w:val="bottom"/>
          </w:tcPr>
          <w:p w14:paraId="731EA46C" w14:textId="77777777" w:rsidR="00576E50" w:rsidRPr="0003414C" w:rsidRDefault="00576E50" w:rsidP="00576E50">
            <w:pPr>
              <w:pStyle w:val="TableParagraph"/>
              <w:ind w:left="0" w:right="-3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3414C">
              <w:rPr>
                <w:rFonts w:asciiTheme="majorHAnsi" w:hAnsiTheme="majorHAnsi"/>
                <w:sz w:val="20"/>
                <w:szCs w:val="20"/>
              </w:rPr>
              <w:t>GAZEBO</w:t>
            </w:r>
          </w:p>
          <w:p w14:paraId="74F04C24" w14:textId="2EC0D101" w:rsidR="00576E50" w:rsidRDefault="00576E50" w:rsidP="00576E50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</w:rPr>
            </w:pPr>
            <w:r w:rsidRPr="0003414C">
              <w:rPr>
                <w:rFonts w:asciiTheme="majorHAnsi" w:hAnsiTheme="majorHAnsi"/>
                <w:sz w:val="20"/>
                <w:szCs w:val="20"/>
              </w:rPr>
              <w:t>O AUTOMEZZO</w:t>
            </w:r>
          </w:p>
        </w:tc>
      </w:tr>
      <w:tr w:rsidR="00576E50" w14:paraId="391624E9" w14:textId="77777777" w:rsidTr="00BA42BD">
        <w:tc>
          <w:tcPr>
            <w:tcW w:w="1640" w:type="dxa"/>
          </w:tcPr>
          <w:p w14:paraId="1C12570A" w14:textId="77777777" w:rsidR="00576E50" w:rsidRDefault="00576E50" w:rsidP="00810111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3855" w:type="dxa"/>
            <w:vAlign w:val="center"/>
          </w:tcPr>
          <w:p w14:paraId="107C8BCB" w14:textId="77777777" w:rsidR="002047B3" w:rsidRDefault="002047B3" w:rsidP="00576E50">
            <w:pPr>
              <w:autoSpaceDE w:val="0"/>
              <w:autoSpaceDN w:val="0"/>
              <w:adjustRightInd w:val="0"/>
            </w:pPr>
          </w:p>
          <w:p w14:paraId="06A1EB2F" w14:textId="150B9828" w:rsidR="00576E50" w:rsidRPr="002047B3" w:rsidRDefault="00576E50" w:rsidP="00576E50">
            <w:pPr>
              <w:autoSpaceDE w:val="0"/>
              <w:autoSpaceDN w:val="0"/>
              <w:adjustRightInd w:val="0"/>
            </w:pPr>
            <w:r>
              <w:t>Comitato</w:t>
            </w:r>
          </w:p>
        </w:tc>
        <w:tc>
          <w:tcPr>
            <w:tcW w:w="2126" w:type="dxa"/>
            <w:vAlign w:val="bottom"/>
          </w:tcPr>
          <w:p w14:paraId="0CC827AB" w14:textId="39E9CD35" w:rsidR="00576E50" w:rsidRDefault="00576E50" w:rsidP="00576E50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</w:rPr>
            </w:pPr>
            <w:r w:rsidRPr="0003414C">
              <w:rPr>
                <w:rFonts w:asciiTheme="majorHAnsi" w:hAnsiTheme="majorHAnsi"/>
                <w:sz w:val="20"/>
                <w:szCs w:val="20"/>
              </w:rPr>
              <w:t>m</w:t>
            </w:r>
            <w:r w:rsidRPr="0003414C">
              <w:rPr>
                <w:rFonts w:asciiTheme="majorHAnsi" w:hAnsiTheme="majorHAnsi"/>
                <w:spacing w:val="-1"/>
                <w:sz w:val="20"/>
                <w:szCs w:val="20"/>
              </w:rPr>
              <w:t xml:space="preserve"> </w:t>
            </w:r>
            <w:r w:rsidR="00B64E69">
              <w:rPr>
                <w:rFonts w:asciiTheme="majorHAnsi" w:hAnsiTheme="majorHAnsi"/>
                <w:spacing w:val="-1"/>
                <w:sz w:val="20"/>
                <w:szCs w:val="20"/>
              </w:rPr>
              <w:t>6</w:t>
            </w:r>
            <w:r w:rsidRPr="0003414C">
              <w:rPr>
                <w:rFonts w:asciiTheme="majorHAnsi" w:hAnsiTheme="majorHAnsi"/>
                <w:sz w:val="20"/>
                <w:szCs w:val="20"/>
              </w:rPr>
              <w:t xml:space="preserve"> x</w:t>
            </w:r>
            <w:r w:rsidRPr="0003414C">
              <w:rPr>
                <w:rFonts w:asciiTheme="majorHAnsi" w:hAnsiTheme="majorHAnsi"/>
                <w:spacing w:val="2"/>
                <w:sz w:val="20"/>
                <w:szCs w:val="20"/>
              </w:rPr>
              <w:t xml:space="preserve"> </w:t>
            </w:r>
            <w:r w:rsidRPr="0003414C">
              <w:rPr>
                <w:rFonts w:asciiTheme="majorHAnsi" w:hAnsiTheme="majorHAnsi"/>
                <w:sz w:val="20"/>
                <w:szCs w:val="20"/>
              </w:rPr>
              <w:t xml:space="preserve">m 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14:paraId="75A68A6F" w14:textId="040CB2DA" w:rsidR="00576E50" w:rsidRDefault="00576E50" w:rsidP="00576E50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</w:rPr>
            </w:pPr>
            <w:r w:rsidRPr="0003414C">
              <w:rPr>
                <w:rFonts w:asciiTheme="majorHAnsi" w:hAnsiTheme="majorHAnsi"/>
                <w:sz w:val="20"/>
                <w:szCs w:val="20"/>
              </w:rPr>
              <w:t>GAZEBO</w:t>
            </w:r>
          </w:p>
        </w:tc>
      </w:tr>
    </w:tbl>
    <w:p w14:paraId="34D557B8" w14:textId="77930F3F" w:rsidR="00810111" w:rsidRDefault="00810111" w:rsidP="002B4B56">
      <w:pPr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color w:val="000000"/>
        </w:rPr>
      </w:pPr>
    </w:p>
    <w:p w14:paraId="1870CFB3" w14:textId="77777777" w:rsidR="00935968" w:rsidRDefault="00935968">
      <w:r>
        <w:br w:type="page"/>
      </w:r>
    </w:p>
    <w:p w14:paraId="15425FAE" w14:textId="6F69DAC0" w:rsidR="0073455F" w:rsidRDefault="00B74584" w:rsidP="00E30E81">
      <w:pPr>
        <w:tabs>
          <w:tab w:val="left" w:pos="963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lastRenderedPageBreak/>
        <w:t xml:space="preserve">A tal fine </w:t>
      </w:r>
      <w:r w:rsidRPr="00B74584">
        <w:rPr>
          <w:u w:val="single"/>
        </w:rPr>
        <w:t>l’</w:t>
      </w:r>
      <w:r w:rsidRPr="0065153C">
        <w:rPr>
          <w:b/>
          <w:bCs/>
          <w:u w:val="single"/>
        </w:rPr>
        <w:t>Operatore</w:t>
      </w:r>
      <w:r w:rsidRPr="00B74584">
        <w:rPr>
          <w:u w:val="single"/>
        </w:rPr>
        <w:t xml:space="preserve"> </w:t>
      </w:r>
      <w:r w:rsidRPr="0065153C">
        <w:rPr>
          <w:b/>
          <w:bCs/>
          <w:u w:val="single"/>
        </w:rPr>
        <w:t>commerciale non alimentare</w:t>
      </w:r>
      <w:r>
        <w:t xml:space="preserve"> d</w:t>
      </w:r>
      <w:r w:rsidR="00D03E6F" w:rsidRPr="00C022A3">
        <w:t>ichiara</w:t>
      </w:r>
      <w:r w:rsidR="007C5C07">
        <w:t>, ai sensi del D.P.R. n.445/00,</w:t>
      </w:r>
      <w:r w:rsidR="0073455F" w:rsidRPr="00C022A3">
        <w:t xml:space="preserve"> </w:t>
      </w:r>
      <w:r w:rsidR="00D03E6F" w:rsidRPr="00C022A3">
        <w:t>di trovarsi o avere la seguente condizione</w:t>
      </w:r>
      <w:r w:rsidR="0073455F" w:rsidRPr="00C022A3">
        <w:t xml:space="preserve">: </w:t>
      </w:r>
    </w:p>
    <w:tbl>
      <w:tblPr>
        <w:tblW w:w="9923" w:type="dxa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2239"/>
        <w:gridCol w:w="5245"/>
      </w:tblGrid>
      <w:tr w:rsidR="00A02CBC" w:rsidRPr="00B5562B" w14:paraId="098CB9E3" w14:textId="77777777" w:rsidTr="00A36AFB">
        <w:trPr>
          <w:trHeight w:val="692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608B" w14:textId="77777777" w:rsidR="00A02CBC" w:rsidRPr="00B5562B" w:rsidRDefault="00A02CBC" w:rsidP="00E30E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5562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Macro Categoria punteggi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6F2A" w14:textId="77777777" w:rsidR="00A02CBC" w:rsidRPr="00B5562B" w:rsidRDefault="00A02CBC" w:rsidP="00E30E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5562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Categoria specific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80B6" w14:textId="065E0BFE" w:rsidR="00A02CBC" w:rsidRPr="00B5562B" w:rsidRDefault="00A02CBC" w:rsidP="00E30E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Dichiarazione da compilare</w:t>
            </w:r>
          </w:p>
        </w:tc>
      </w:tr>
      <w:tr w:rsidR="00A02CBC" w:rsidRPr="00285216" w14:paraId="778206D1" w14:textId="77777777" w:rsidTr="00CA3CAF">
        <w:trPr>
          <w:trHeight w:val="1958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D647" w14:textId="77777777" w:rsidR="00A02CBC" w:rsidRPr="00C022A3" w:rsidRDefault="00A02CBC" w:rsidP="001F77C3">
            <w:pPr>
              <w:autoSpaceDE w:val="0"/>
              <w:autoSpaceDN w:val="0"/>
              <w:adjustRightInd w:val="0"/>
              <w:spacing w:after="0"/>
            </w:pPr>
            <w:r w:rsidRPr="00C022A3">
              <w:t>Anzianità del richiedente</w:t>
            </w:r>
          </w:p>
          <w:p w14:paraId="06B830D9" w14:textId="77777777" w:rsidR="00A02CBC" w:rsidRPr="00C022A3" w:rsidRDefault="00A02CBC" w:rsidP="001F77C3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9A25" w14:textId="77777777" w:rsidR="00A02CBC" w:rsidRPr="00C022A3" w:rsidRDefault="00A02CBC" w:rsidP="001F77C3">
            <w:pPr>
              <w:autoSpaceDE w:val="0"/>
              <w:autoSpaceDN w:val="0"/>
              <w:adjustRightInd w:val="0"/>
              <w:spacing w:after="0"/>
            </w:pPr>
            <w:r w:rsidRPr="00C022A3">
              <w:t>Indicare Età del richiedente legale rappresentante</w:t>
            </w:r>
          </w:p>
          <w:p w14:paraId="40C468D0" w14:textId="77777777" w:rsidR="00A02CBC" w:rsidRPr="00C022A3" w:rsidRDefault="00A02CBC" w:rsidP="001F77C3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D891" w14:textId="2B4AF15A" w:rsidR="00A02CBC" w:rsidRPr="00285216" w:rsidRDefault="00A02CBC" w:rsidP="001F77C3">
            <w:pPr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  <w:color w:val="000000"/>
              </w:rPr>
            </w:pPr>
          </w:p>
        </w:tc>
      </w:tr>
      <w:tr w:rsidR="00A02CBC" w:rsidRPr="00285216" w14:paraId="019776EC" w14:textId="77777777" w:rsidTr="00372F61">
        <w:trPr>
          <w:trHeight w:val="197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2423" w14:textId="77777777" w:rsidR="00A02CBC" w:rsidRPr="00C022A3" w:rsidRDefault="00A02CBC" w:rsidP="001F77C3">
            <w:pPr>
              <w:autoSpaceDE w:val="0"/>
              <w:autoSpaceDN w:val="0"/>
              <w:adjustRightInd w:val="0"/>
              <w:spacing w:after="0"/>
            </w:pPr>
            <w:r w:rsidRPr="00C022A3">
              <w:t xml:space="preserve">Anzianità della iscrizione al registro delle imprese per l’esercizio del commercio sua Area pubblica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1FE3" w14:textId="77777777" w:rsidR="00A02CBC" w:rsidRPr="00C022A3" w:rsidRDefault="00A02CBC" w:rsidP="001F77C3">
            <w:pPr>
              <w:autoSpaceDE w:val="0"/>
              <w:autoSpaceDN w:val="0"/>
              <w:adjustRightInd w:val="0"/>
              <w:spacing w:after="0"/>
            </w:pPr>
            <w:r w:rsidRPr="00C022A3">
              <w:t xml:space="preserve">Indicare dat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4B1D" w14:textId="797ABBA2" w:rsidR="00A02CBC" w:rsidRPr="00285216" w:rsidRDefault="00A02CBC" w:rsidP="001F77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Helvetica" w:hAnsi="Helvetica" w:cs="Helvetica"/>
                <w:color w:val="000000"/>
              </w:rPr>
            </w:pPr>
          </w:p>
        </w:tc>
      </w:tr>
    </w:tbl>
    <w:p w14:paraId="2AB9F7FA" w14:textId="77777777" w:rsidR="00674895" w:rsidRDefault="00674895" w:rsidP="0067489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14:paraId="3B6B0D29" w14:textId="77777777" w:rsidR="00E11E2D" w:rsidRPr="00C022A3" w:rsidRDefault="00231C06" w:rsidP="00E11E2D">
      <w:pPr>
        <w:autoSpaceDE w:val="0"/>
        <w:autoSpaceDN w:val="0"/>
        <w:adjustRightInd w:val="0"/>
        <w:spacing w:after="0" w:line="240" w:lineRule="auto"/>
        <w:jc w:val="both"/>
      </w:pPr>
      <w:r w:rsidRPr="00C022A3">
        <w:t xml:space="preserve">Dichiara di aver preso visione di tutte le norme contenute nel bando pubblico di assegnazione, cui afferisce il presente modulo. </w:t>
      </w:r>
    </w:p>
    <w:p w14:paraId="14E4ACFC" w14:textId="77777777" w:rsidR="00200395" w:rsidRPr="00C022A3" w:rsidRDefault="00200395" w:rsidP="00E11E2D">
      <w:pPr>
        <w:autoSpaceDE w:val="0"/>
        <w:autoSpaceDN w:val="0"/>
        <w:adjustRightInd w:val="0"/>
        <w:spacing w:after="0" w:line="240" w:lineRule="auto"/>
        <w:jc w:val="both"/>
      </w:pPr>
    </w:p>
    <w:p w14:paraId="23CCFB7E" w14:textId="77C5C5EE" w:rsidR="00476B9E" w:rsidRPr="00C022A3" w:rsidRDefault="00BA42BD" w:rsidP="00E11E2D">
      <w:pPr>
        <w:autoSpaceDE w:val="0"/>
        <w:autoSpaceDN w:val="0"/>
        <w:adjustRightInd w:val="0"/>
        <w:spacing w:after="0" w:line="240" w:lineRule="auto"/>
        <w:jc w:val="both"/>
      </w:pPr>
      <w:r w:rsidRPr="00C022A3">
        <w:t>È</w:t>
      </w:r>
      <w:r w:rsidR="003618A0" w:rsidRPr="00C022A3">
        <w:t xml:space="preserve"> consapevole che in caso di concessione dovrà consegnare marca da bollo da € 16,00</w:t>
      </w:r>
      <w:r w:rsidR="00476B9E" w:rsidRPr="00C022A3">
        <w:t xml:space="preserve"> ed</w:t>
      </w:r>
      <w:r w:rsidR="001406B2" w:rsidRPr="00C022A3">
        <w:t xml:space="preserve"> </w:t>
      </w:r>
      <w:r w:rsidR="00476B9E" w:rsidRPr="00C022A3">
        <w:t xml:space="preserve">inoltre i </w:t>
      </w:r>
      <w:r w:rsidR="001406B2" w:rsidRPr="00C022A3">
        <w:t>relativi</w:t>
      </w:r>
      <w:r w:rsidR="00476B9E" w:rsidRPr="00C022A3">
        <w:t xml:space="preserve"> importi concessori</w:t>
      </w:r>
      <w:r w:rsidR="00C07A2F">
        <w:t>, laddove previsti</w:t>
      </w:r>
      <w:r>
        <w:t>.</w:t>
      </w:r>
    </w:p>
    <w:p w14:paraId="09D8D03E" w14:textId="77777777" w:rsidR="003618A0" w:rsidRPr="00C022A3" w:rsidRDefault="003618A0" w:rsidP="00E11E2D">
      <w:pPr>
        <w:autoSpaceDE w:val="0"/>
        <w:autoSpaceDN w:val="0"/>
        <w:adjustRightInd w:val="0"/>
        <w:spacing w:after="0" w:line="240" w:lineRule="auto"/>
        <w:jc w:val="both"/>
      </w:pPr>
      <w:r w:rsidRPr="00C022A3">
        <w:t xml:space="preserve"> </w:t>
      </w:r>
    </w:p>
    <w:p w14:paraId="5DB9883A" w14:textId="77777777" w:rsidR="003F06CE" w:rsidRPr="00C022A3" w:rsidRDefault="0028191E" w:rsidP="00674895">
      <w:pPr>
        <w:autoSpaceDE w:val="0"/>
        <w:autoSpaceDN w:val="0"/>
        <w:adjustRightInd w:val="0"/>
        <w:spacing w:after="0" w:line="240" w:lineRule="auto"/>
        <w:jc w:val="both"/>
      </w:pPr>
      <w:r w:rsidRPr="00C022A3">
        <w:t>Allega</w:t>
      </w:r>
      <w:r w:rsidR="003F06CE" w:rsidRPr="00C022A3">
        <w:t xml:space="preserve">: </w:t>
      </w:r>
    </w:p>
    <w:p w14:paraId="294E32F4" w14:textId="3E5B2560" w:rsidR="009256DD" w:rsidRDefault="009256DD" w:rsidP="0067489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Copia dell’atto costitutivo registrato e del codice fiscale per i Comitati e/o associazioni; </w:t>
      </w:r>
    </w:p>
    <w:p w14:paraId="31AC11A2" w14:textId="58F42577" w:rsidR="000B4A4E" w:rsidRPr="00C022A3" w:rsidRDefault="000B0234" w:rsidP="0067489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 w:rsidRPr="00C022A3">
        <w:t>Copia documento di riconoscimento con firma e foto leggibili</w:t>
      </w:r>
      <w:r w:rsidR="003F06CE" w:rsidRPr="00C022A3">
        <w:t xml:space="preserve"> (sempre obbligatorio)</w:t>
      </w:r>
      <w:r w:rsidR="00E30E81">
        <w:t>;</w:t>
      </w:r>
      <w:r w:rsidR="003F06CE" w:rsidRPr="00C022A3">
        <w:t xml:space="preserve"> </w:t>
      </w:r>
    </w:p>
    <w:p w14:paraId="312D314B" w14:textId="77777777" w:rsidR="00A86CD9" w:rsidRPr="00C022A3" w:rsidRDefault="00A86CD9" w:rsidP="0067489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 w:rsidRPr="00C022A3">
        <w:t>Copia permesso di soggiorno (per gl</w:t>
      </w:r>
      <w:r w:rsidR="00E30E81">
        <w:t>i stranieri);</w:t>
      </w:r>
    </w:p>
    <w:p w14:paraId="0E92754A" w14:textId="77777777" w:rsidR="009B67E2" w:rsidRPr="00C022A3" w:rsidRDefault="009B67E2" w:rsidP="009B67E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 w:rsidRPr="00C022A3">
        <w:t>Autorizzazione al trattamento dei dati personali (sempre obbligatorio)</w:t>
      </w:r>
      <w:r w:rsidR="00E30E81">
        <w:t>.</w:t>
      </w:r>
      <w:r w:rsidRPr="00C022A3">
        <w:t xml:space="preserve"> </w:t>
      </w:r>
    </w:p>
    <w:p w14:paraId="57141A5A" w14:textId="77777777" w:rsidR="000B4A4E" w:rsidRDefault="000B4A4E" w:rsidP="0067489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14:paraId="799BF3FD" w14:textId="77777777" w:rsidR="008A1FC7" w:rsidRPr="008A1FC7" w:rsidRDefault="00D03E6F" w:rsidP="00B14DE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            </w:t>
      </w:r>
      <w:r w:rsidR="00674895" w:rsidRPr="008A1FC7">
        <w:rPr>
          <w:rFonts w:ascii="Helvetica" w:hAnsi="Helvetica" w:cs="Helvetica"/>
          <w:color w:val="000000"/>
        </w:rPr>
        <w:t xml:space="preserve">Il </w:t>
      </w:r>
      <w:r w:rsidR="00E11E2D" w:rsidRPr="008A1FC7">
        <w:rPr>
          <w:rFonts w:ascii="Helvetica" w:hAnsi="Helvetica" w:cs="Helvetica"/>
          <w:color w:val="000000"/>
        </w:rPr>
        <w:t xml:space="preserve">dichiarante </w:t>
      </w:r>
    </w:p>
    <w:p w14:paraId="6EEC2A11" w14:textId="77777777" w:rsidR="00261DFE" w:rsidRDefault="00261DFE" w:rsidP="00674895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</w:rPr>
      </w:pPr>
    </w:p>
    <w:p w14:paraId="7516C370" w14:textId="7903994C" w:rsidR="00674895" w:rsidRDefault="00BA42BD" w:rsidP="00BA42B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</w:t>
      </w:r>
      <w:r>
        <w:rPr>
          <w:rFonts w:ascii="Helvetica" w:hAnsi="Helvetica" w:cs="Helvetica"/>
          <w:color w:val="000000"/>
        </w:rPr>
        <w:tab/>
      </w:r>
      <w:r w:rsidR="00674895" w:rsidRPr="008A1FC7">
        <w:rPr>
          <w:rFonts w:ascii="Helvetica" w:hAnsi="Helvetica" w:cs="Helvetica"/>
          <w:color w:val="000000"/>
        </w:rPr>
        <w:t>__________________________</w:t>
      </w:r>
    </w:p>
    <w:p w14:paraId="1653AFF2" w14:textId="0F326DDE" w:rsidR="00BB1703" w:rsidRDefault="00BA42BD" w:rsidP="00BA42BD">
      <w:pPr>
        <w:ind w:left="5664"/>
        <w:jc w:val="both"/>
        <w:rPr>
          <w:rFonts w:ascii="Helvetica" w:hAnsi="Helvetica" w:cs="Helvetica"/>
          <w:color w:val="000000"/>
          <w:sz w:val="16"/>
          <w:szCs w:val="16"/>
        </w:rPr>
      </w:pPr>
      <w:r>
        <w:t xml:space="preserve">      </w:t>
      </w:r>
      <w:r w:rsidRPr="00BA42BD">
        <w:t>(Firma del dichiarante (per esteso e leggibile)</w:t>
      </w:r>
    </w:p>
    <w:p w14:paraId="44528371" w14:textId="0F27918F" w:rsidR="00BB1703" w:rsidRPr="00BA42BD" w:rsidRDefault="00BB1703" w:rsidP="00476B9E">
      <w:pPr>
        <w:autoSpaceDE w:val="0"/>
        <w:autoSpaceDN w:val="0"/>
        <w:adjustRightInd w:val="0"/>
        <w:spacing w:after="0" w:line="240" w:lineRule="auto"/>
        <w:jc w:val="both"/>
      </w:pPr>
      <w:r w:rsidRPr="00BA42BD">
        <w:t xml:space="preserve">Il/la sottoscritto/a ACCONSENTE con la sottoscrizione del presente modulo, al trattamento dei dati personali secondo le modalità e nei limiti di cui all’informativa sottoriportata. </w:t>
      </w:r>
    </w:p>
    <w:p w14:paraId="51360A06" w14:textId="77777777" w:rsidR="00BA42BD" w:rsidRPr="00BA42BD" w:rsidRDefault="00BA42BD" w:rsidP="00BA42B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Helvetica" w:hAnsi="Helvetica" w:cs="Helvetica"/>
          <w:color w:val="000000"/>
        </w:rPr>
      </w:pPr>
      <w:r w:rsidRPr="00BA42BD">
        <w:rPr>
          <w:rFonts w:ascii="Helvetica" w:hAnsi="Helvetica" w:cs="Helvetica"/>
          <w:color w:val="000000"/>
        </w:rPr>
        <w:t>__________________________</w:t>
      </w:r>
    </w:p>
    <w:p w14:paraId="527549EF" w14:textId="25778C0A" w:rsidR="00BA42BD" w:rsidRPr="00BA42BD" w:rsidRDefault="00BA42BD" w:rsidP="00BA42BD">
      <w:pPr>
        <w:ind w:left="5664"/>
        <w:jc w:val="both"/>
      </w:pPr>
      <w:r w:rsidRPr="00BA42BD">
        <w:rPr>
          <w:rFonts w:ascii="Helvetica" w:hAnsi="Helvetica" w:cs="Helvetica"/>
          <w:color w:val="000000"/>
        </w:rPr>
        <w:t xml:space="preserve">     </w:t>
      </w:r>
      <w:r w:rsidRPr="00BA42BD">
        <w:t>(Firma del dichiarante (per esteso e leggibile)</w:t>
      </w:r>
    </w:p>
    <w:p w14:paraId="5A21A8DD" w14:textId="171D19D9" w:rsidR="00BA42BD" w:rsidRDefault="00BA42BD" w:rsidP="00BA42B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</w:t>
      </w:r>
      <w:r w:rsidRPr="006C38CB">
        <w:rPr>
          <w:rFonts w:ascii="Helvetica" w:hAnsi="Helvetica" w:cs="Helvetica"/>
          <w:color w:val="000000"/>
        </w:rPr>
        <w:t xml:space="preserve"> li___</w:t>
      </w:r>
      <w:r>
        <w:rPr>
          <w:rFonts w:ascii="Helvetica" w:hAnsi="Helvetica" w:cs="Helvetica"/>
          <w:color w:val="000000"/>
        </w:rPr>
        <w:t>___</w:t>
      </w:r>
      <w:r w:rsidRPr="006C38CB">
        <w:rPr>
          <w:rFonts w:ascii="Helvetica" w:hAnsi="Helvetica" w:cs="Helvetica"/>
          <w:color w:val="000000"/>
        </w:rPr>
        <w:t>_______</w:t>
      </w:r>
      <w:r>
        <w:rPr>
          <w:rFonts w:ascii="Helvetica" w:hAnsi="Helvetica" w:cs="Helvetica"/>
          <w:color w:val="000000"/>
        </w:rPr>
        <w:t xml:space="preserve">                                                       </w:t>
      </w:r>
    </w:p>
    <w:p w14:paraId="6BE01395" w14:textId="77777777" w:rsidR="00BA42BD" w:rsidRDefault="00BA42BD" w:rsidP="00BA42BD">
      <w:pPr>
        <w:spacing w:after="0"/>
        <w:jc w:val="both"/>
      </w:pPr>
    </w:p>
    <w:p w14:paraId="429EA7A7" w14:textId="1AD46394" w:rsidR="00BB1703" w:rsidRDefault="00BB1703" w:rsidP="00BA42BD">
      <w:pPr>
        <w:spacing w:after="0"/>
        <w:jc w:val="both"/>
      </w:pPr>
      <w:r>
        <w:t xml:space="preserve">INFORMATIVA SUL TRATTAMENTO DEI DATI PERSONALI (art. 13 RGPD) </w:t>
      </w:r>
    </w:p>
    <w:p w14:paraId="5B9283F0" w14:textId="330CDA83" w:rsidR="00BB1703" w:rsidRPr="00BA42BD" w:rsidRDefault="00BB1703" w:rsidP="00BA42BD">
      <w:pPr>
        <w:spacing w:after="0"/>
        <w:jc w:val="both"/>
        <w:rPr>
          <w:sz w:val="16"/>
          <w:szCs w:val="16"/>
        </w:rPr>
      </w:pPr>
      <w:r w:rsidRPr="00BA42BD">
        <w:rPr>
          <w:sz w:val="16"/>
          <w:szCs w:val="16"/>
        </w:rPr>
        <w:t xml:space="preserve">Il Comune di Cabras, in qualità di titolare (con sede in Piazza Eleonora 1 Cabras; Email: protocollo@comune.cabras.or.it; PEC: protocollo@pec.comune.cabras.or.it; tel. 07833971), tratterà i dati personali conferiti con il presente modulo, con modalità prevalentemente informatiche e telematiche, per le finalità previste dal </w:t>
      </w:r>
      <w:r w:rsidR="00476B9E" w:rsidRPr="00BA42BD">
        <w:rPr>
          <w:sz w:val="16"/>
          <w:szCs w:val="16"/>
        </w:rPr>
        <w:t>la normativa privacy</w:t>
      </w:r>
      <w:r w:rsidRPr="00BA42BD">
        <w:rPr>
          <w:sz w:val="16"/>
          <w:szCs w:val="16"/>
        </w:rPr>
        <w:t xml:space="preserve">, in particolare per l'esecuzione dei propri compiti di interesse pubblico, ivi incluse le finalità di archiviazione, di ricerca storica e di analisi per scopi statistici. Il conferimento dei dati è obbligatorio e il loro mancato inserimento non consente di completare il procedimento avviato. I dati saranno trattati per tutto il tempo del procedimento e, successivamente alla cessazione del procedimento, i dati saranno conservati in conformità alle norme sulla conservazione della documentazione amministrativa. I dati saranno trattati esclusivamente dal personale e da collaboratori del Comune di Cabras dei soggetti espressamente nominati come responsabili del trattamento. Al di fuori di queste ipotesi i dati non saranno comunicati a terzi né diffusi, se non nei casi specificamente previsti dal diritto nazionale o dell'Unione europea. Gli interessati hanno il diritto di chiedere al titolare del trattamento l'accesso ai dati personali e la rettifica o la cancellazione degli stessi o la limitazione del trattamento che li riguarda o di opporsi al trattamento. Gli interessati, ricorrendone i presupposti, hanno, altresì, il diritto di proporre reclamo al Garante per la protezione dei dati personali (con sede in Piazza </w:t>
      </w:r>
      <w:r w:rsidR="00B74584" w:rsidRPr="00BA42BD">
        <w:rPr>
          <w:sz w:val="16"/>
          <w:szCs w:val="16"/>
        </w:rPr>
        <w:t>Venezia</w:t>
      </w:r>
      <w:r w:rsidRPr="00BA42BD">
        <w:rPr>
          <w:sz w:val="16"/>
          <w:szCs w:val="16"/>
        </w:rPr>
        <w:t xml:space="preserve"> n. 11, IT – 0018</w:t>
      </w:r>
      <w:r w:rsidR="00B74584" w:rsidRPr="00BA42BD">
        <w:rPr>
          <w:sz w:val="16"/>
          <w:szCs w:val="16"/>
        </w:rPr>
        <w:t>7</w:t>
      </w:r>
      <w:r w:rsidRPr="00BA42BD">
        <w:rPr>
          <w:sz w:val="16"/>
          <w:szCs w:val="16"/>
        </w:rPr>
        <w:t xml:space="preserve"> Roma) quale autorità di controllo nazionale secondo le procedure previste.</w:t>
      </w:r>
    </w:p>
    <w:p w14:paraId="1EDC78F6" w14:textId="77777777" w:rsidR="00BB1703" w:rsidRPr="00BA42BD" w:rsidRDefault="00BB1703" w:rsidP="00E30E81">
      <w:pPr>
        <w:spacing w:after="0"/>
        <w:jc w:val="both"/>
        <w:rPr>
          <w:sz w:val="16"/>
          <w:szCs w:val="16"/>
        </w:rPr>
      </w:pPr>
      <w:r w:rsidRPr="00BA42BD">
        <w:rPr>
          <w:sz w:val="16"/>
          <w:szCs w:val="16"/>
        </w:rPr>
        <w:t xml:space="preserve">Il Titolare dei dati è il Comune di Cabras. </w:t>
      </w:r>
    </w:p>
    <w:p w14:paraId="6411E0A8" w14:textId="7294EAA5" w:rsidR="00BB1703" w:rsidRPr="00BA42BD" w:rsidRDefault="00B74584" w:rsidP="00BA42BD">
      <w:pPr>
        <w:spacing w:after="0"/>
        <w:jc w:val="both"/>
        <w:rPr>
          <w:sz w:val="16"/>
          <w:szCs w:val="16"/>
        </w:rPr>
      </w:pPr>
      <w:r w:rsidRPr="00BA42BD">
        <w:rPr>
          <w:sz w:val="16"/>
          <w:szCs w:val="16"/>
        </w:rPr>
        <w:t>L’incaricato del</w:t>
      </w:r>
      <w:r w:rsidR="00BB1703" w:rsidRPr="00BA42BD">
        <w:rPr>
          <w:sz w:val="16"/>
          <w:szCs w:val="16"/>
        </w:rPr>
        <w:t xml:space="preserve"> Trattamento è il </w:t>
      </w:r>
      <w:r w:rsidRPr="00BA42BD">
        <w:rPr>
          <w:sz w:val="16"/>
          <w:szCs w:val="16"/>
        </w:rPr>
        <w:t>personale dell’Area</w:t>
      </w:r>
      <w:r w:rsidR="0011489E" w:rsidRPr="00BA42BD">
        <w:rPr>
          <w:sz w:val="16"/>
          <w:szCs w:val="16"/>
        </w:rPr>
        <w:t xml:space="preserve"> </w:t>
      </w:r>
      <w:r w:rsidR="00CE6F6F">
        <w:rPr>
          <w:sz w:val="16"/>
          <w:szCs w:val="16"/>
        </w:rPr>
        <w:t>7</w:t>
      </w:r>
      <w:r w:rsidR="00BB1703" w:rsidRPr="00BA42BD">
        <w:rPr>
          <w:sz w:val="16"/>
          <w:szCs w:val="16"/>
        </w:rPr>
        <w:t>.</w:t>
      </w:r>
    </w:p>
    <w:sectPr w:rsidR="00BB1703" w:rsidRPr="00BA42BD" w:rsidSect="00BA42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2.05pt;height:16.65pt;visibility:visible;mso-wrap-style:square" o:bullet="t">
        <v:imagedata r:id="rId1" o:title=""/>
      </v:shape>
    </w:pict>
  </w:numPicBullet>
  <w:numPicBullet w:numPicBulletId="1">
    <w:pict>
      <v:shape id="_x0000_i1051" type="#_x0000_t75" style="width:15.05pt;height:15.05pt;visibility:visible;mso-wrap-style:square" o:bullet="t">
        <v:imagedata r:id="rId2" o:title=""/>
      </v:shape>
    </w:pict>
  </w:numPicBullet>
  <w:abstractNum w:abstractNumId="0" w15:restartNumberingAfterBreak="0">
    <w:nsid w:val="0E517C8B"/>
    <w:multiLevelType w:val="hybridMultilevel"/>
    <w:tmpl w:val="65A6101E"/>
    <w:lvl w:ilvl="0" w:tplc="04100013">
      <w:start w:val="1"/>
      <w:numFmt w:val="upperRoman"/>
      <w:lvlText w:val="%1."/>
      <w:lvlJc w:val="right"/>
      <w:pPr>
        <w:ind w:left="1637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F124FB5"/>
    <w:multiLevelType w:val="hybridMultilevel"/>
    <w:tmpl w:val="F8DEDEE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57558"/>
    <w:multiLevelType w:val="hybridMultilevel"/>
    <w:tmpl w:val="D3ECBF50"/>
    <w:lvl w:ilvl="0" w:tplc="0B783BEE">
      <w:start w:val="1"/>
      <w:numFmt w:val="upperLetter"/>
      <w:lvlText w:val="%1)"/>
      <w:lvlJc w:val="left"/>
      <w:pPr>
        <w:ind w:left="4330" w:hanging="360"/>
      </w:pPr>
      <w:rPr>
        <w:rFonts w:asciiTheme="minorHAnsi" w:hAnsiTheme="minorHAnsi" w:cstheme="minorBidi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86195"/>
    <w:multiLevelType w:val="hybridMultilevel"/>
    <w:tmpl w:val="9F7E2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02BF2"/>
    <w:multiLevelType w:val="hybridMultilevel"/>
    <w:tmpl w:val="7902B8CE"/>
    <w:lvl w:ilvl="0" w:tplc="20A6F25C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E9A267D"/>
    <w:multiLevelType w:val="hybridMultilevel"/>
    <w:tmpl w:val="4608FDA6"/>
    <w:lvl w:ilvl="0" w:tplc="21EA806C">
      <w:start w:val="1"/>
      <w:numFmt w:val="upperLetter"/>
      <w:lvlText w:val="%1)"/>
      <w:lvlJc w:val="left"/>
      <w:pPr>
        <w:ind w:left="705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1A01E0E"/>
    <w:multiLevelType w:val="hybridMultilevel"/>
    <w:tmpl w:val="D4DCBBCC"/>
    <w:lvl w:ilvl="0" w:tplc="F2EABF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62CEC"/>
    <w:multiLevelType w:val="hybridMultilevel"/>
    <w:tmpl w:val="CA4C3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47188"/>
    <w:multiLevelType w:val="hybridMultilevel"/>
    <w:tmpl w:val="7A4E6482"/>
    <w:lvl w:ilvl="0" w:tplc="3910A6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4AE9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F615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562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A8D8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26F5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A688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302D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1E20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6C77701"/>
    <w:multiLevelType w:val="hybridMultilevel"/>
    <w:tmpl w:val="7902B8CE"/>
    <w:lvl w:ilvl="0" w:tplc="20A6F25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A782E2F"/>
    <w:multiLevelType w:val="hybridMultilevel"/>
    <w:tmpl w:val="4CC8FE8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0F7CE2"/>
    <w:multiLevelType w:val="hybridMultilevel"/>
    <w:tmpl w:val="65A6101E"/>
    <w:lvl w:ilvl="0" w:tplc="04100013">
      <w:start w:val="1"/>
      <w:numFmt w:val="upperRoman"/>
      <w:lvlText w:val="%1."/>
      <w:lvlJc w:val="right"/>
      <w:pPr>
        <w:ind w:left="1637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3C44971"/>
    <w:multiLevelType w:val="hybridMultilevel"/>
    <w:tmpl w:val="2990D7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C58F1"/>
    <w:multiLevelType w:val="hybridMultilevel"/>
    <w:tmpl w:val="F76A57C8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91921"/>
    <w:multiLevelType w:val="hybridMultilevel"/>
    <w:tmpl w:val="2B76A344"/>
    <w:lvl w:ilvl="0" w:tplc="8D4E6D36">
      <w:start w:val="1"/>
      <w:numFmt w:val="upperLetter"/>
      <w:lvlText w:val="%1)"/>
      <w:lvlJc w:val="left"/>
      <w:pPr>
        <w:ind w:left="305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774" w:hanging="360"/>
      </w:pPr>
    </w:lvl>
    <w:lvl w:ilvl="2" w:tplc="0410001B" w:tentative="1">
      <w:start w:val="1"/>
      <w:numFmt w:val="lowerRoman"/>
      <w:lvlText w:val="%3."/>
      <w:lvlJc w:val="right"/>
      <w:pPr>
        <w:ind w:left="4494" w:hanging="180"/>
      </w:pPr>
    </w:lvl>
    <w:lvl w:ilvl="3" w:tplc="0410000F" w:tentative="1">
      <w:start w:val="1"/>
      <w:numFmt w:val="decimal"/>
      <w:lvlText w:val="%4."/>
      <w:lvlJc w:val="left"/>
      <w:pPr>
        <w:ind w:left="5214" w:hanging="360"/>
      </w:pPr>
    </w:lvl>
    <w:lvl w:ilvl="4" w:tplc="04100019" w:tentative="1">
      <w:start w:val="1"/>
      <w:numFmt w:val="lowerLetter"/>
      <w:lvlText w:val="%5."/>
      <w:lvlJc w:val="left"/>
      <w:pPr>
        <w:ind w:left="5934" w:hanging="360"/>
      </w:pPr>
    </w:lvl>
    <w:lvl w:ilvl="5" w:tplc="0410001B" w:tentative="1">
      <w:start w:val="1"/>
      <w:numFmt w:val="lowerRoman"/>
      <w:lvlText w:val="%6."/>
      <w:lvlJc w:val="right"/>
      <w:pPr>
        <w:ind w:left="6654" w:hanging="180"/>
      </w:pPr>
    </w:lvl>
    <w:lvl w:ilvl="6" w:tplc="0410000F" w:tentative="1">
      <w:start w:val="1"/>
      <w:numFmt w:val="decimal"/>
      <w:lvlText w:val="%7."/>
      <w:lvlJc w:val="left"/>
      <w:pPr>
        <w:ind w:left="7374" w:hanging="360"/>
      </w:pPr>
    </w:lvl>
    <w:lvl w:ilvl="7" w:tplc="04100019" w:tentative="1">
      <w:start w:val="1"/>
      <w:numFmt w:val="lowerLetter"/>
      <w:lvlText w:val="%8."/>
      <w:lvlJc w:val="left"/>
      <w:pPr>
        <w:ind w:left="8094" w:hanging="360"/>
      </w:pPr>
    </w:lvl>
    <w:lvl w:ilvl="8" w:tplc="0410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 w15:restartNumberingAfterBreak="0">
    <w:nsid w:val="5F367230"/>
    <w:multiLevelType w:val="hybridMultilevel"/>
    <w:tmpl w:val="DCF64D18"/>
    <w:lvl w:ilvl="0" w:tplc="0410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91736BD"/>
    <w:multiLevelType w:val="hybridMultilevel"/>
    <w:tmpl w:val="E1A63542"/>
    <w:lvl w:ilvl="0" w:tplc="95904E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72A8A"/>
    <w:multiLevelType w:val="hybridMultilevel"/>
    <w:tmpl w:val="00006F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447758">
    <w:abstractNumId w:val="5"/>
  </w:num>
  <w:num w:numId="2" w16cid:durableId="259222226">
    <w:abstractNumId w:val="9"/>
  </w:num>
  <w:num w:numId="3" w16cid:durableId="499737306">
    <w:abstractNumId w:val="4"/>
  </w:num>
  <w:num w:numId="4" w16cid:durableId="2114738810">
    <w:abstractNumId w:val="15"/>
  </w:num>
  <w:num w:numId="5" w16cid:durableId="172575887">
    <w:abstractNumId w:val="0"/>
  </w:num>
  <w:num w:numId="6" w16cid:durableId="1232153006">
    <w:abstractNumId w:val="3"/>
  </w:num>
  <w:num w:numId="7" w16cid:durableId="1974208620">
    <w:abstractNumId w:val="6"/>
  </w:num>
  <w:num w:numId="8" w16cid:durableId="16364510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4231367">
    <w:abstractNumId w:val="11"/>
  </w:num>
  <w:num w:numId="10" w16cid:durableId="1486043562">
    <w:abstractNumId w:val="14"/>
  </w:num>
  <w:num w:numId="11" w16cid:durableId="1741757400">
    <w:abstractNumId w:val="13"/>
  </w:num>
  <w:num w:numId="12" w16cid:durableId="1346712201">
    <w:abstractNumId w:val="1"/>
  </w:num>
  <w:num w:numId="13" w16cid:durableId="1488981406">
    <w:abstractNumId w:val="7"/>
  </w:num>
  <w:num w:numId="14" w16cid:durableId="2125805904">
    <w:abstractNumId w:val="8"/>
  </w:num>
  <w:num w:numId="15" w16cid:durableId="1092504999">
    <w:abstractNumId w:val="17"/>
  </w:num>
  <w:num w:numId="16" w16cid:durableId="944263098">
    <w:abstractNumId w:val="2"/>
  </w:num>
  <w:num w:numId="17" w16cid:durableId="247883964">
    <w:abstractNumId w:val="12"/>
  </w:num>
  <w:num w:numId="18" w16cid:durableId="1057705840">
    <w:abstractNumId w:val="16"/>
  </w:num>
  <w:num w:numId="19" w16cid:durableId="15294842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895"/>
    <w:rsid w:val="000107A5"/>
    <w:rsid w:val="0001430A"/>
    <w:rsid w:val="00021F73"/>
    <w:rsid w:val="0002765E"/>
    <w:rsid w:val="00035633"/>
    <w:rsid w:val="00060811"/>
    <w:rsid w:val="0006283D"/>
    <w:rsid w:val="00073C63"/>
    <w:rsid w:val="00075007"/>
    <w:rsid w:val="00080E46"/>
    <w:rsid w:val="00082FE3"/>
    <w:rsid w:val="000A7F47"/>
    <w:rsid w:val="000B0234"/>
    <w:rsid w:val="000B4A4E"/>
    <w:rsid w:val="000B51E8"/>
    <w:rsid w:val="000C3513"/>
    <w:rsid w:val="000D745E"/>
    <w:rsid w:val="000E231B"/>
    <w:rsid w:val="000E77D4"/>
    <w:rsid w:val="000F27C0"/>
    <w:rsid w:val="000F3B01"/>
    <w:rsid w:val="000F44EC"/>
    <w:rsid w:val="000F6378"/>
    <w:rsid w:val="00100269"/>
    <w:rsid w:val="00106D70"/>
    <w:rsid w:val="0011489E"/>
    <w:rsid w:val="001400DE"/>
    <w:rsid w:val="001406B2"/>
    <w:rsid w:val="001461AB"/>
    <w:rsid w:val="001473B8"/>
    <w:rsid w:val="001519B4"/>
    <w:rsid w:val="00153F6F"/>
    <w:rsid w:val="0015433D"/>
    <w:rsid w:val="00160E7A"/>
    <w:rsid w:val="00181B19"/>
    <w:rsid w:val="00197515"/>
    <w:rsid w:val="001A671A"/>
    <w:rsid w:val="001C261B"/>
    <w:rsid w:val="001E09A1"/>
    <w:rsid w:val="001E43CB"/>
    <w:rsid w:val="001E7452"/>
    <w:rsid w:val="001F115D"/>
    <w:rsid w:val="001F77C3"/>
    <w:rsid w:val="00200395"/>
    <w:rsid w:val="002047B3"/>
    <w:rsid w:val="002053C5"/>
    <w:rsid w:val="00206C01"/>
    <w:rsid w:val="002124BD"/>
    <w:rsid w:val="00226A44"/>
    <w:rsid w:val="00231C06"/>
    <w:rsid w:val="00231C49"/>
    <w:rsid w:val="00260E64"/>
    <w:rsid w:val="00261DFE"/>
    <w:rsid w:val="002651B5"/>
    <w:rsid w:val="00266053"/>
    <w:rsid w:val="00267E05"/>
    <w:rsid w:val="002706D0"/>
    <w:rsid w:val="00274C0C"/>
    <w:rsid w:val="00276B38"/>
    <w:rsid w:val="0028191E"/>
    <w:rsid w:val="00285216"/>
    <w:rsid w:val="00285F2A"/>
    <w:rsid w:val="00290C16"/>
    <w:rsid w:val="002B4B56"/>
    <w:rsid w:val="002C4CDA"/>
    <w:rsid w:val="002E0400"/>
    <w:rsid w:val="002E1BE5"/>
    <w:rsid w:val="00301906"/>
    <w:rsid w:val="00313445"/>
    <w:rsid w:val="0031414C"/>
    <w:rsid w:val="0032271F"/>
    <w:rsid w:val="0033426D"/>
    <w:rsid w:val="00336839"/>
    <w:rsid w:val="003618A0"/>
    <w:rsid w:val="0038350A"/>
    <w:rsid w:val="00397C43"/>
    <w:rsid w:val="003A24B1"/>
    <w:rsid w:val="003C712F"/>
    <w:rsid w:val="003E638E"/>
    <w:rsid w:val="003F06CE"/>
    <w:rsid w:val="00402FBD"/>
    <w:rsid w:val="00406279"/>
    <w:rsid w:val="00407BC3"/>
    <w:rsid w:val="0042378E"/>
    <w:rsid w:val="00430616"/>
    <w:rsid w:val="00431230"/>
    <w:rsid w:val="00453FFE"/>
    <w:rsid w:val="00476B9E"/>
    <w:rsid w:val="004953A2"/>
    <w:rsid w:val="00497E03"/>
    <w:rsid w:val="004A3DFC"/>
    <w:rsid w:val="004D1786"/>
    <w:rsid w:val="004D2430"/>
    <w:rsid w:val="004D79C6"/>
    <w:rsid w:val="00506979"/>
    <w:rsid w:val="00511603"/>
    <w:rsid w:val="0053106D"/>
    <w:rsid w:val="0053139B"/>
    <w:rsid w:val="00534F0D"/>
    <w:rsid w:val="00537676"/>
    <w:rsid w:val="00560765"/>
    <w:rsid w:val="00561EFC"/>
    <w:rsid w:val="005720A0"/>
    <w:rsid w:val="00576E50"/>
    <w:rsid w:val="00583D3A"/>
    <w:rsid w:val="00586151"/>
    <w:rsid w:val="005B6B69"/>
    <w:rsid w:val="005C0231"/>
    <w:rsid w:val="005C3D0F"/>
    <w:rsid w:val="005E106A"/>
    <w:rsid w:val="005E53BE"/>
    <w:rsid w:val="005E6474"/>
    <w:rsid w:val="005F1DA9"/>
    <w:rsid w:val="005F6CEA"/>
    <w:rsid w:val="0060419D"/>
    <w:rsid w:val="00604562"/>
    <w:rsid w:val="00612C0C"/>
    <w:rsid w:val="006130D9"/>
    <w:rsid w:val="00632860"/>
    <w:rsid w:val="00634B3C"/>
    <w:rsid w:val="006364FF"/>
    <w:rsid w:val="006378D0"/>
    <w:rsid w:val="00640060"/>
    <w:rsid w:val="0065153C"/>
    <w:rsid w:val="00655A2F"/>
    <w:rsid w:val="0065686F"/>
    <w:rsid w:val="00661E83"/>
    <w:rsid w:val="00674895"/>
    <w:rsid w:val="0068086D"/>
    <w:rsid w:val="00693FC2"/>
    <w:rsid w:val="006A3E90"/>
    <w:rsid w:val="006B04F3"/>
    <w:rsid w:val="006C38CB"/>
    <w:rsid w:val="006C390D"/>
    <w:rsid w:val="006F1587"/>
    <w:rsid w:val="0070414B"/>
    <w:rsid w:val="007074FE"/>
    <w:rsid w:val="0072036E"/>
    <w:rsid w:val="00722B91"/>
    <w:rsid w:val="0073455F"/>
    <w:rsid w:val="00740EB8"/>
    <w:rsid w:val="007471A8"/>
    <w:rsid w:val="00766407"/>
    <w:rsid w:val="00767DD3"/>
    <w:rsid w:val="00773297"/>
    <w:rsid w:val="007826FD"/>
    <w:rsid w:val="00785771"/>
    <w:rsid w:val="00785F7F"/>
    <w:rsid w:val="007A32FB"/>
    <w:rsid w:val="007B0CCD"/>
    <w:rsid w:val="007C5C07"/>
    <w:rsid w:val="007C758B"/>
    <w:rsid w:val="007D53B9"/>
    <w:rsid w:val="007E39AE"/>
    <w:rsid w:val="007E3F14"/>
    <w:rsid w:val="007F0EFD"/>
    <w:rsid w:val="00804020"/>
    <w:rsid w:val="008062D3"/>
    <w:rsid w:val="00810111"/>
    <w:rsid w:val="00844AE0"/>
    <w:rsid w:val="0085004C"/>
    <w:rsid w:val="00852D04"/>
    <w:rsid w:val="00852EC8"/>
    <w:rsid w:val="0085366B"/>
    <w:rsid w:val="008639A7"/>
    <w:rsid w:val="0088168A"/>
    <w:rsid w:val="00890CC0"/>
    <w:rsid w:val="0089566E"/>
    <w:rsid w:val="008A080C"/>
    <w:rsid w:val="008A1FC7"/>
    <w:rsid w:val="008B35AC"/>
    <w:rsid w:val="008B3649"/>
    <w:rsid w:val="008B5843"/>
    <w:rsid w:val="008D39C4"/>
    <w:rsid w:val="008E5FEF"/>
    <w:rsid w:val="008E7837"/>
    <w:rsid w:val="00900369"/>
    <w:rsid w:val="0090078F"/>
    <w:rsid w:val="009007F9"/>
    <w:rsid w:val="00910349"/>
    <w:rsid w:val="009162F8"/>
    <w:rsid w:val="00922CB0"/>
    <w:rsid w:val="009256DD"/>
    <w:rsid w:val="00926A1F"/>
    <w:rsid w:val="00935968"/>
    <w:rsid w:val="0094218A"/>
    <w:rsid w:val="009466A9"/>
    <w:rsid w:val="00960004"/>
    <w:rsid w:val="009744E0"/>
    <w:rsid w:val="009975BE"/>
    <w:rsid w:val="009A10EB"/>
    <w:rsid w:val="009A2E53"/>
    <w:rsid w:val="009A4625"/>
    <w:rsid w:val="009B00E1"/>
    <w:rsid w:val="009B2E37"/>
    <w:rsid w:val="009B67E2"/>
    <w:rsid w:val="009D5B15"/>
    <w:rsid w:val="009E599C"/>
    <w:rsid w:val="009F2DB0"/>
    <w:rsid w:val="00A02CBC"/>
    <w:rsid w:val="00A071D2"/>
    <w:rsid w:val="00A16BB6"/>
    <w:rsid w:val="00A273E5"/>
    <w:rsid w:val="00A34205"/>
    <w:rsid w:val="00A37856"/>
    <w:rsid w:val="00A6190E"/>
    <w:rsid w:val="00A72651"/>
    <w:rsid w:val="00A7560E"/>
    <w:rsid w:val="00A77208"/>
    <w:rsid w:val="00A80FB7"/>
    <w:rsid w:val="00A81ECE"/>
    <w:rsid w:val="00A86CD9"/>
    <w:rsid w:val="00A87D2E"/>
    <w:rsid w:val="00A966AD"/>
    <w:rsid w:val="00AB4A77"/>
    <w:rsid w:val="00AF14F6"/>
    <w:rsid w:val="00AF4956"/>
    <w:rsid w:val="00B14DE5"/>
    <w:rsid w:val="00B16AE6"/>
    <w:rsid w:val="00B434F0"/>
    <w:rsid w:val="00B55281"/>
    <w:rsid w:val="00B64E69"/>
    <w:rsid w:val="00B74584"/>
    <w:rsid w:val="00B81C47"/>
    <w:rsid w:val="00B82AEE"/>
    <w:rsid w:val="00B95F3B"/>
    <w:rsid w:val="00B969FF"/>
    <w:rsid w:val="00B96B48"/>
    <w:rsid w:val="00BA42BD"/>
    <w:rsid w:val="00BB1703"/>
    <w:rsid w:val="00BC6E74"/>
    <w:rsid w:val="00BD5598"/>
    <w:rsid w:val="00BF1EDA"/>
    <w:rsid w:val="00BF2C01"/>
    <w:rsid w:val="00BF2D66"/>
    <w:rsid w:val="00C022A3"/>
    <w:rsid w:val="00C07A2F"/>
    <w:rsid w:val="00C17793"/>
    <w:rsid w:val="00C531DD"/>
    <w:rsid w:val="00C614D2"/>
    <w:rsid w:val="00C65F89"/>
    <w:rsid w:val="00C7209C"/>
    <w:rsid w:val="00C84EB3"/>
    <w:rsid w:val="00C85AE2"/>
    <w:rsid w:val="00CA1C5B"/>
    <w:rsid w:val="00CB5743"/>
    <w:rsid w:val="00CE47F7"/>
    <w:rsid w:val="00CE6F6F"/>
    <w:rsid w:val="00CF15CE"/>
    <w:rsid w:val="00D03E6F"/>
    <w:rsid w:val="00D167DC"/>
    <w:rsid w:val="00D54A9E"/>
    <w:rsid w:val="00D667BB"/>
    <w:rsid w:val="00D819DA"/>
    <w:rsid w:val="00D90758"/>
    <w:rsid w:val="00D95C83"/>
    <w:rsid w:val="00D97B3C"/>
    <w:rsid w:val="00DD1122"/>
    <w:rsid w:val="00DD2B24"/>
    <w:rsid w:val="00DE1AAC"/>
    <w:rsid w:val="00DE6FB2"/>
    <w:rsid w:val="00DF159C"/>
    <w:rsid w:val="00E03C66"/>
    <w:rsid w:val="00E11E2D"/>
    <w:rsid w:val="00E140C9"/>
    <w:rsid w:val="00E15CB8"/>
    <w:rsid w:val="00E22533"/>
    <w:rsid w:val="00E30DEB"/>
    <w:rsid w:val="00E30E81"/>
    <w:rsid w:val="00E414E2"/>
    <w:rsid w:val="00E714C9"/>
    <w:rsid w:val="00E82D72"/>
    <w:rsid w:val="00E97E02"/>
    <w:rsid w:val="00EA112B"/>
    <w:rsid w:val="00EA1265"/>
    <w:rsid w:val="00EB6656"/>
    <w:rsid w:val="00EE5937"/>
    <w:rsid w:val="00F00883"/>
    <w:rsid w:val="00F05673"/>
    <w:rsid w:val="00F13996"/>
    <w:rsid w:val="00F31FC9"/>
    <w:rsid w:val="00F42DA6"/>
    <w:rsid w:val="00F94AEB"/>
    <w:rsid w:val="00FC06FE"/>
    <w:rsid w:val="00FC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A207A"/>
  <w15:docId w15:val="{4EDD7DDB-CAC3-4746-B36D-57C75D34B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27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0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026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082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90C16"/>
    <w:pPr>
      <w:ind w:left="720"/>
      <w:contextualSpacing/>
    </w:pPr>
  </w:style>
  <w:style w:type="paragraph" w:customStyle="1" w:styleId="Default">
    <w:name w:val="Default"/>
    <w:qFormat/>
    <w:rsid w:val="00561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0039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0039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8101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10111"/>
    <w:pPr>
      <w:widowControl w:val="0"/>
      <w:autoSpaceDE w:val="0"/>
      <w:autoSpaceDN w:val="0"/>
      <w:spacing w:before="119" w:after="0" w:line="240" w:lineRule="auto"/>
      <w:ind w:left="105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ap@pec.comune.cabras.or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5019F-34E4-41BA-9B84-0540F213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p</dc:creator>
  <cp:lastModifiedBy>Barbara Poddi</cp:lastModifiedBy>
  <cp:revision>3</cp:revision>
  <cp:lastPrinted>2019-07-09T15:06:00Z</cp:lastPrinted>
  <dcterms:created xsi:type="dcterms:W3CDTF">2025-12-04T18:13:00Z</dcterms:created>
  <dcterms:modified xsi:type="dcterms:W3CDTF">2025-12-04T18:14:00Z</dcterms:modified>
</cp:coreProperties>
</file>